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F0808" w14:textId="004B929B" w:rsidR="004F0EE4" w:rsidRPr="00F2769D" w:rsidRDefault="004F0EE4" w:rsidP="00BE059E">
      <w:pPr>
        <w:rPr>
          <w:b/>
          <w:bCs/>
        </w:rPr>
      </w:pPr>
      <w:r w:rsidRPr="00F2769D">
        <w:rPr>
          <w:b/>
          <w:bCs/>
        </w:rPr>
        <w:t>Actividad 1.UF2</w:t>
      </w:r>
      <w:r w:rsidR="00F2769D" w:rsidRPr="00F2769D">
        <w:rPr>
          <w:b/>
          <w:bCs/>
        </w:rPr>
        <w:t xml:space="preserve"> SISTEMAS INFORMATICOS</w:t>
      </w:r>
    </w:p>
    <w:p w14:paraId="1D750F19" w14:textId="2ED0EE1A" w:rsidR="002E3534" w:rsidRPr="00BE059E" w:rsidRDefault="002E3534" w:rsidP="00BE059E"/>
    <w:p w14:paraId="204B21E1" w14:textId="49FDC4C6" w:rsidR="002E3534" w:rsidRPr="00BE059E" w:rsidRDefault="002E3534" w:rsidP="00BE059E">
      <w:r w:rsidRPr="00BE059E">
        <w:rPr>
          <w:b/>
          <w:bCs/>
        </w:rPr>
        <w:t>Requerimiento 1</w:t>
      </w:r>
    </w:p>
    <w:p w14:paraId="3C66C76D" w14:textId="77777777" w:rsidR="004F0EE4" w:rsidRPr="00BE059E" w:rsidRDefault="004F0EE4" w:rsidP="00BE059E">
      <w:r w:rsidRPr="00BE059E">
        <w:t>Ejecutar sobre la MV de Windows 10:</w:t>
      </w:r>
    </w:p>
    <w:p w14:paraId="58ED6250" w14:textId="79DBB6E2" w:rsidR="004F0EE4" w:rsidRDefault="004F0EE4" w:rsidP="00D17ABA">
      <w:pPr>
        <w:pStyle w:val="Prrafodelista"/>
        <w:numPr>
          <w:ilvl w:val="0"/>
          <w:numId w:val="8"/>
        </w:numPr>
      </w:pPr>
      <w:r w:rsidRPr="00BE059E">
        <w:t>Los comandos de activación de la consola de comandos en Windows y la PowerShell.</w:t>
      </w:r>
    </w:p>
    <w:p w14:paraId="7D03F435" w14:textId="1BBC9C0D" w:rsidR="008A0317" w:rsidRDefault="008A0317" w:rsidP="008A0317">
      <w:pPr>
        <w:pStyle w:val="Prrafodelista"/>
      </w:pPr>
    </w:p>
    <w:p w14:paraId="2DBB6FDF" w14:textId="0ECB282C" w:rsidR="008A0317" w:rsidRDefault="00AD2958" w:rsidP="008A0317">
      <w:pPr>
        <w:pStyle w:val="Prrafodelista"/>
      </w:pPr>
      <w:proofErr w:type="spellStart"/>
      <w:r>
        <w:t>c</w:t>
      </w:r>
      <w:r w:rsidR="008A0317">
        <w:t>md</w:t>
      </w:r>
      <w:proofErr w:type="spellEnd"/>
      <w:r w:rsidR="008A0317">
        <w:t>:</w:t>
      </w:r>
    </w:p>
    <w:p w14:paraId="22D0E3CC" w14:textId="42BFCB59" w:rsidR="000E5F62" w:rsidRDefault="000E5F62" w:rsidP="008A0317">
      <w:pPr>
        <w:pStyle w:val="Prrafodelista"/>
      </w:pPr>
    </w:p>
    <w:p w14:paraId="1422D8D3" w14:textId="60A49C60" w:rsidR="000E5F62" w:rsidRDefault="000E5F62" w:rsidP="00674C2D">
      <w:pPr>
        <w:pStyle w:val="Prrafodelista"/>
      </w:pPr>
      <w:r>
        <w:t xml:space="preserve">CMD podemos activarlo de distintas </w:t>
      </w:r>
      <w:r w:rsidR="00674C2D">
        <w:t>maneras,</w:t>
      </w:r>
      <w:r>
        <w:t xml:space="preserve"> escribiendo en la barra de búsqueda “</w:t>
      </w:r>
      <w:proofErr w:type="spellStart"/>
      <w:r>
        <w:t>cmd</w:t>
      </w:r>
      <w:proofErr w:type="spellEnd"/>
      <w:r>
        <w:t xml:space="preserve">” </w:t>
      </w:r>
      <w:r w:rsidR="006F2283">
        <w:t>y te mostrará la opción de abrir el terminal.</w:t>
      </w:r>
    </w:p>
    <w:p w14:paraId="1F4E9C05" w14:textId="14690E94" w:rsidR="009D6351" w:rsidRDefault="006F2283" w:rsidP="009D6351">
      <w:pPr>
        <w:ind w:left="360"/>
        <w:jc w:val="both"/>
      </w:pPr>
      <w:r>
        <w:t xml:space="preserve">       </w:t>
      </w:r>
      <w:r w:rsidR="009D6351">
        <w:t xml:space="preserve">También podemos </w:t>
      </w:r>
      <w:r>
        <w:t>combinar la</w:t>
      </w:r>
      <w:r w:rsidR="009D6351">
        <w:t xml:space="preserve"> tecla de </w:t>
      </w:r>
      <w:proofErr w:type="spellStart"/>
      <w:r w:rsidR="009D6351">
        <w:t>windows</w:t>
      </w:r>
      <w:proofErr w:type="spellEnd"/>
      <w:r w:rsidR="009D6351">
        <w:t xml:space="preserve"> + R</w:t>
      </w:r>
      <w:r>
        <w:t xml:space="preserve"> </w:t>
      </w:r>
      <w:r w:rsidR="009D6351">
        <w:t>y nos aparece una ventana donde</w:t>
      </w:r>
    </w:p>
    <w:p w14:paraId="25C42B95" w14:textId="388C9931" w:rsidR="009D6351" w:rsidRDefault="006F2283" w:rsidP="009D6351">
      <w:pPr>
        <w:ind w:left="360"/>
        <w:jc w:val="both"/>
      </w:pPr>
      <w:r>
        <w:t xml:space="preserve">       </w:t>
      </w:r>
      <w:r w:rsidR="009D6351">
        <w:t>podemos escribir "</w:t>
      </w:r>
      <w:proofErr w:type="spellStart"/>
      <w:r w:rsidR="009D6351">
        <w:t>cmd</w:t>
      </w:r>
      <w:proofErr w:type="spellEnd"/>
      <w:r w:rsidR="009D6351">
        <w:t>" y ejecutar.</w:t>
      </w:r>
    </w:p>
    <w:p w14:paraId="7597E0C6" w14:textId="656A85C1" w:rsidR="009D6351" w:rsidRDefault="00DC72CC" w:rsidP="00674C2D">
      <w:pPr>
        <w:ind w:left="708"/>
        <w:jc w:val="both"/>
      </w:pPr>
      <w:r>
        <w:t xml:space="preserve"> </w:t>
      </w:r>
      <w:r w:rsidR="006F2283">
        <w:t xml:space="preserve">Y otra opción </w:t>
      </w:r>
      <w:r>
        <w:t>más</w:t>
      </w:r>
      <w:r w:rsidR="006F2283">
        <w:t xml:space="preserve"> es </w:t>
      </w:r>
      <w:r w:rsidR="00A24C05">
        <w:t>d</w:t>
      </w:r>
      <w:r w:rsidR="009D6351">
        <w:t xml:space="preserve">esde cualquier ventana del </w:t>
      </w:r>
      <w:r w:rsidR="00A24C05">
        <w:t>explorador</w:t>
      </w:r>
      <w:r w:rsidR="009D6351">
        <w:t xml:space="preserve"> de archivos </w:t>
      </w:r>
      <w:r w:rsidR="00A24C05">
        <w:t>escribimos</w:t>
      </w:r>
      <w:r w:rsidR="009D6351">
        <w:t xml:space="preserve"> </w:t>
      </w:r>
      <w:r>
        <w:t xml:space="preserve">      </w:t>
      </w:r>
      <w:r w:rsidR="009D6351">
        <w:t>"</w:t>
      </w:r>
      <w:proofErr w:type="spellStart"/>
      <w:r w:rsidR="009D6351">
        <w:t>cmd</w:t>
      </w:r>
      <w:proofErr w:type="spellEnd"/>
      <w:r w:rsidR="009D6351">
        <w:t>" en la barra</w:t>
      </w:r>
      <w:r w:rsidR="00A24C05">
        <w:t xml:space="preserve"> </w:t>
      </w:r>
      <w:r w:rsidR="009D6351">
        <w:t xml:space="preserve">de direcciones y damos </w:t>
      </w:r>
      <w:proofErr w:type="spellStart"/>
      <w:r w:rsidR="009D6351">
        <w:t>enter</w:t>
      </w:r>
      <w:proofErr w:type="spellEnd"/>
      <w:r w:rsidR="00A24C05">
        <w:t xml:space="preserve">, nos abrirá la consola </w:t>
      </w:r>
      <w:proofErr w:type="spellStart"/>
      <w:r w:rsidR="00A24C05">
        <w:t>cmd</w:t>
      </w:r>
      <w:proofErr w:type="spellEnd"/>
      <w:r w:rsidR="00A24C05">
        <w:t xml:space="preserve"> en la ruta en la </w:t>
      </w:r>
      <w:r>
        <w:t xml:space="preserve">  </w:t>
      </w:r>
      <w:r w:rsidR="00A24C05">
        <w:t>que estábamos en el explorar de archivos.</w:t>
      </w:r>
    </w:p>
    <w:p w14:paraId="39DE557D" w14:textId="77777777" w:rsidR="009975BA" w:rsidRDefault="009975BA" w:rsidP="009975BA">
      <w:pPr>
        <w:pStyle w:val="Prrafodelista"/>
      </w:pPr>
    </w:p>
    <w:p w14:paraId="4380C5AE" w14:textId="3D02D5F5" w:rsidR="007D6CD4" w:rsidRDefault="000751C8" w:rsidP="000751C8">
      <w:pPr>
        <w:pStyle w:val="Prrafodelista"/>
      </w:pPr>
      <w:r>
        <w:rPr>
          <w:noProof/>
        </w:rPr>
        <w:drawing>
          <wp:inline distT="0" distB="0" distL="0" distR="0" wp14:anchorId="26257FE4" wp14:editId="2A3532EF">
            <wp:extent cx="3215180" cy="239077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580" t="2822" r="18509" b="15343"/>
                    <a:stretch/>
                  </pic:blipFill>
                  <pic:spPr bwMode="auto">
                    <a:xfrm>
                      <a:off x="0" y="0"/>
                      <a:ext cx="3241770" cy="241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6F9DD" w14:textId="423C4F4E" w:rsidR="004456D0" w:rsidRDefault="004456D0" w:rsidP="000751C8">
      <w:pPr>
        <w:pStyle w:val="Prrafodelista"/>
      </w:pPr>
    </w:p>
    <w:p w14:paraId="1EBB29C5" w14:textId="5AAF133A" w:rsidR="004456D0" w:rsidRDefault="004456D0" w:rsidP="000751C8">
      <w:pPr>
        <w:pStyle w:val="Prrafodelista"/>
      </w:pPr>
      <w:r>
        <w:rPr>
          <w:noProof/>
        </w:rPr>
        <w:drawing>
          <wp:inline distT="0" distB="0" distL="0" distR="0" wp14:anchorId="1C2FEC65" wp14:editId="1974AD71">
            <wp:extent cx="3200400" cy="2514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342" t="-1568" r="19391" b="18792"/>
                    <a:stretch/>
                  </pic:blipFill>
                  <pic:spPr bwMode="auto">
                    <a:xfrm>
                      <a:off x="0" y="0"/>
                      <a:ext cx="32004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17C1A" w14:textId="4782B7BA" w:rsidR="009D6351" w:rsidRDefault="009D6351" w:rsidP="000751C8">
      <w:pPr>
        <w:pStyle w:val="Prrafodelista"/>
      </w:pPr>
    </w:p>
    <w:p w14:paraId="7CCF42F1" w14:textId="169BB3B9" w:rsidR="009D6351" w:rsidRDefault="008A0317" w:rsidP="000751C8">
      <w:pPr>
        <w:pStyle w:val="Prrafodelista"/>
      </w:pPr>
      <w:r>
        <w:t>PowerShell:</w:t>
      </w:r>
    </w:p>
    <w:p w14:paraId="6E4A6F42" w14:textId="08EA76D1" w:rsidR="003561BF" w:rsidRDefault="003561BF" w:rsidP="000751C8">
      <w:pPr>
        <w:pStyle w:val="Prrafodelista"/>
      </w:pPr>
    </w:p>
    <w:p w14:paraId="25DCF277" w14:textId="29009A7F" w:rsidR="00AA3C3C" w:rsidRDefault="00AA3C3C" w:rsidP="000751C8">
      <w:pPr>
        <w:pStyle w:val="Prrafodelista"/>
      </w:pPr>
      <w:r>
        <w:t xml:space="preserve">Para activar </w:t>
      </w:r>
      <w:proofErr w:type="gramStart"/>
      <w:r>
        <w:t xml:space="preserve">PowerShell </w:t>
      </w:r>
      <w:r w:rsidR="001D313D">
        <w:t>,</w:t>
      </w:r>
      <w:proofErr w:type="gramEnd"/>
      <w:r w:rsidR="001D313D">
        <w:t xml:space="preserve">  escribimos en la barra de búsqueda “</w:t>
      </w:r>
      <w:proofErr w:type="spellStart"/>
      <w:r w:rsidR="001D313D">
        <w:t>power</w:t>
      </w:r>
      <w:proofErr w:type="spellEnd"/>
      <w:r w:rsidR="001D313D">
        <w:t xml:space="preserve">” y nos mostrará la opción de abrir </w:t>
      </w:r>
      <w:r w:rsidR="00A72D7D">
        <w:t>Windows PowerShell.</w:t>
      </w:r>
    </w:p>
    <w:p w14:paraId="72FF39B8" w14:textId="339A997D" w:rsidR="004456D0" w:rsidRDefault="004456D0" w:rsidP="000751C8">
      <w:pPr>
        <w:pStyle w:val="Prrafodelista"/>
      </w:pPr>
    </w:p>
    <w:p w14:paraId="4CFF1019" w14:textId="608EEFB7" w:rsidR="004456D0" w:rsidRDefault="004456D0" w:rsidP="000751C8">
      <w:pPr>
        <w:pStyle w:val="Prrafodelista"/>
      </w:pPr>
      <w:r>
        <w:rPr>
          <w:noProof/>
        </w:rPr>
        <w:drawing>
          <wp:inline distT="0" distB="0" distL="0" distR="0" wp14:anchorId="25E63429" wp14:editId="75DFF4BB">
            <wp:extent cx="4097948" cy="3238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696" r="20273" b="18478"/>
                    <a:stretch/>
                  </pic:blipFill>
                  <pic:spPr bwMode="auto">
                    <a:xfrm>
                      <a:off x="0" y="0"/>
                      <a:ext cx="4102175" cy="3241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F32B8" w14:textId="1E99A49F" w:rsidR="00FC35A6" w:rsidRDefault="00FC35A6" w:rsidP="000751C8">
      <w:pPr>
        <w:pStyle w:val="Prrafodelista"/>
      </w:pPr>
    </w:p>
    <w:p w14:paraId="074D3132" w14:textId="6F3AFF22" w:rsidR="00FC35A6" w:rsidRDefault="00FC35A6" w:rsidP="000751C8">
      <w:pPr>
        <w:pStyle w:val="Prrafodelista"/>
      </w:pPr>
      <w:r>
        <w:rPr>
          <w:noProof/>
        </w:rPr>
        <w:drawing>
          <wp:inline distT="0" distB="0" distL="0" distR="0" wp14:anchorId="432D30F6" wp14:editId="4CD3AA59">
            <wp:extent cx="4019550" cy="323115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30" r="22213" b="21614"/>
                    <a:stretch/>
                  </pic:blipFill>
                  <pic:spPr bwMode="auto">
                    <a:xfrm>
                      <a:off x="0" y="0"/>
                      <a:ext cx="4023448" cy="323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A9D48" w14:textId="4050BC95" w:rsidR="00742E8B" w:rsidRDefault="00742E8B" w:rsidP="000751C8">
      <w:pPr>
        <w:pStyle w:val="Prrafodelista"/>
      </w:pPr>
    </w:p>
    <w:p w14:paraId="745F6968" w14:textId="0B5BAD5A" w:rsidR="00742E8B" w:rsidRDefault="00742E8B" w:rsidP="000751C8">
      <w:pPr>
        <w:pStyle w:val="Prrafodelista"/>
      </w:pPr>
    </w:p>
    <w:p w14:paraId="5715FED4" w14:textId="01DE0082" w:rsidR="00742E8B" w:rsidRDefault="00742E8B" w:rsidP="000751C8">
      <w:pPr>
        <w:pStyle w:val="Prrafodelista"/>
      </w:pPr>
    </w:p>
    <w:p w14:paraId="3CC62782" w14:textId="18E68D7C" w:rsidR="00742E8B" w:rsidRDefault="00742E8B" w:rsidP="000751C8">
      <w:pPr>
        <w:pStyle w:val="Prrafodelista"/>
      </w:pPr>
    </w:p>
    <w:p w14:paraId="5FCE7DB3" w14:textId="77777777" w:rsidR="00742E8B" w:rsidRDefault="00742E8B" w:rsidP="000751C8">
      <w:pPr>
        <w:pStyle w:val="Prrafodelista"/>
      </w:pPr>
    </w:p>
    <w:p w14:paraId="1924CE94" w14:textId="77777777" w:rsidR="000751C8" w:rsidRPr="00BE059E" w:rsidRDefault="000751C8" w:rsidP="000751C8">
      <w:pPr>
        <w:pStyle w:val="Prrafodelista"/>
      </w:pPr>
    </w:p>
    <w:p w14:paraId="58BFF108" w14:textId="36E02AB0" w:rsidR="004F0EE4" w:rsidRDefault="004F0EE4" w:rsidP="00D17ABA">
      <w:pPr>
        <w:pStyle w:val="Prrafodelista"/>
        <w:numPr>
          <w:ilvl w:val="0"/>
          <w:numId w:val="8"/>
        </w:numPr>
      </w:pPr>
      <w:r w:rsidRPr="00BE059E">
        <w:lastRenderedPageBreak/>
        <w:t>Ver los procesos activos con el administrador de tareas.</w:t>
      </w:r>
    </w:p>
    <w:p w14:paraId="50D27735" w14:textId="3533FADB" w:rsidR="00520F9D" w:rsidRDefault="00520F9D" w:rsidP="00520F9D">
      <w:pPr>
        <w:pStyle w:val="Prrafodelista"/>
      </w:pPr>
    </w:p>
    <w:p w14:paraId="262B6BCB" w14:textId="29727A95" w:rsidR="00520F9D" w:rsidRDefault="00520F9D" w:rsidP="00520F9D">
      <w:pPr>
        <w:pStyle w:val="Prrafodelista"/>
      </w:pPr>
      <w:r>
        <w:t xml:space="preserve">Desde </w:t>
      </w:r>
      <w:r>
        <w:t xml:space="preserve">la barra de búsqueda </w:t>
      </w:r>
      <w:r>
        <w:t xml:space="preserve">escribimos </w:t>
      </w:r>
      <w:r>
        <w:t>“</w:t>
      </w:r>
      <w:r>
        <w:t>tareas</w:t>
      </w:r>
      <w:r>
        <w:t>” y nos mostrará</w:t>
      </w:r>
      <w:r w:rsidR="00BE4A51">
        <w:t xml:space="preserve"> la opción para abrir el administrador de tareas.</w:t>
      </w:r>
    </w:p>
    <w:p w14:paraId="27D57541" w14:textId="32609F57" w:rsidR="00BE4A51" w:rsidRDefault="00BE4A51" w:rsidP="00520F9D">
      <w:pPr>
        <w:pStyle w:val="Prrafodelista"/>
      </w:pPr>
      <w:r>
        <w:t xml:space="preserve">También podemos abrir el administrador de </w:t>
      </w:r>
      <w:r w:rsidR="008771EC">
        <w:t>tareas,</w:t>
      </w:r>
      <w:r>
        <w:t xml:space="preserve"> realizando </w:t>
      </w:r>
      <w:proofErr w:type="spellStart"/>
      <w:proofErr w:type="gramStart"/>
      <w:r>
        <w:t>click</w:t>
      </w:r>
      <w:proofErr w:type="spellEnd"/>
      <w:proofErr w:type="gramEnd"/>
      <w:r>
        <w:t xml:space="preserve"> con el botón derecho del ratón sobre la barra de </w:t>
      </w:r>
      <w:r w:rsidR="00013EFA">
        <w:t>tareas y nos dará la opción de abrir el administrador de tareas.</w:t>
      </w:r>
    </w:p>
    <w:p w14:paraId="5DB64674" w14:textId="77777777" w:rsidR="00A31FBD" w:rsidRDefault="00A31FBD" w:rsidP="00A31FBD">
      <w:pPr>
        <w:pStyle w:val="Prrafodelista"/>
      </w:pPr>
    </w:p>
    <w:p w14:paraId="2B20664C" w14:textId="39481695" w:rsidR="00D97291" w:rsidRDefault="00D97291" w:rsidP="00D97291">
      <w:pPr>
        <w:ind w:left="360"/>
      </w:pPr>
      <w:r>
        <w:rPr>
          <w:noProof/>
        </w:rPr>
        <w:drawing>
          <wp:inline distT="0" distB="0" distL="0" distR="0" wp14:anchorId="1A2D83F3" wp14:editId="4980ECE5">
            <wp:extent cx="4067175" cy="3363733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401" r="21507" b="17538"/>
                    <a:stretch/>
                  </pic:blipFill>
                  <pic:spPr bwMode="auto">
                    <a:xfrm>
                      <a:off x="0" y="0"/>
                      <a:ext cx="4082843" cy="337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73590" w14:textId="26DBAB66" w:rsidR="00D97291" w:rsidRDefault="00D97291" w:rsidP="00D97291">
      <w:pPr>
        <w:ind w:left="360"/>
      </w:pPr>
    </w:p>
    <w:p w14:paraId="544B3D9F" w14:textId="70177D51" w:rsidR="00D97291" w:rsidRDefault="000A4805" w:rsidP="00D97291">
      <w:pPr>
        <w:ind w:left="360"/>
      </w:pPr>
      <w:r>
        <w:rPr>
          <w:noProof/>
        </w:rPr>
        <w:drawing>
          <wp:inline distT="0" distB="0" distL="0" distR="0" wp14:anchorId="502F843C" wp14:editId="28DF48BD">
            <wp:extent cx="4038600" cy="3199913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753" t="-1" r="22038" b="22241"/>
                    <a:stretch/>
                  </pic:blipFill>
                  <pic:spPr bwMode="auto">
                    <a:xfrm>
                      <a:off x="0" y="0"/>
                      <a:ext cx="4047900" cy="320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6545C" w14:textId="77777777" w:rsidR="00020668" w:rsidRPr="00BE059E" w:rsidRDefault="00020668" w:rsidP="00020668">
      <w:pPr>
        <w:pStyle w:val="Prrafodelista"/>
      </w:pPr>
    </w:p>
    <w:p w14:paraId="4C5D4920" w14:textId="3CF6A4BF" w:rsidR="004F0EE4" w:rsidRDefault="004F0EE4" w:rsidP="00BE059E">
      <w:pPr>
        <w:pStyle w:val="Prrafodelista"/>
        <w:numPr>
          <w:ilvl w:val="0"/>
          <w:numId w:val="8"/>
        </w:numPr>
      </w:pPr>
      <w:r w:rsidRPr="00BE059E">
        <w:lastRenderedPageBreak/>
        <w:t>Visualizar la BIOS del sistema virtualizado.</w:t>
      </w:r>
      <w:r w:rsidR="007D6CD4">
        <w:t xml:space="preserve"> </w:t>
      </w:r>
      <w:r w:rsidR="0071030A" w:rsidRPr="00BE059E">
        <w:t>(Ver tema 2.3)</w:t>
      </w:r>
    </w:p>
    <w:p w14:paraId="5D1B1385" w14:textId="3BB6B75D" w:rsidR="00B5596F" w:rsidRDefault="00B5596F" w:rsidP="00B5596F">
      <w:pPr>
        <w:pStyle w:val="Prrafodelista"/>
      </w:pPr>
      <w:r>
        <w:t xml:space="preserve">Para </w:t>
      </w:r>
      <w:r w:rsidR="00B04E60">
        <w:t xml:space="preserve">mantener la pantalla de la </w:t>
      </w:r>
      <w:proofErr w:type="spellStart"/>
      <w:r w:rsidR="00B04E60">
        <w:t>Bios</w:t>
      </w:r>
      <w:proofErr w:type="spellEnd"/>
      <w:r w:rsidR="00B04E60">
        <w:t xml:space="preserve"> durante mas tiempo y así poder acceder a la misma tenemos que incluir</w:t>
      </w:r>
      <w:r w:rsidR="001C1970">
        <w:t xml:space="preserve"> dos líneas en el fichero de configuración de la máquina </w:t>
      </w:r>
      <w:proofErr w:type="spellStart"/>
      <w:r w:rsidR="001C1970">
        <w:t>vitual</w:t>
      </w:r>
      <w:proofErr w:type="spellEnd"/>
      <w:r w:rsidR="001C1970">
        <w:t xml:space="preserve"> </w:t>
      </w:r>
      <w:r w:rsidR="008A78BF">
        <w:t>(Windows 10.vmx)</w:t>
      </w:r>
    </w:p>
    <w:p w14:paraId="6586C68B" w14:textId="6B6CC658" w:rsidR="00240F35" w:rsidRPr="00BE059E" w:rsidRDefault="00807F67" w:rsidP="00240F35">
      <w:pPr>
        <w:ind w:left="708"/>
      </w:pPr>
      <w:r>
        <w:rPr>
          <w:noProof/>
        </w:rPr>
        <w:drawing>
          <wp:inline distT="0" distB="0" distL="0" distR="0" wp14:anchorId="6401665A" wp14:editId="0E9C5A7F">
            <wp:extent cx="2343150" cy="1828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753" t="3762" r="30856" b="36037"/>
                    <a:stretch/>
                  </pic:blipFill>
                  <pic:spPr bwMode="auto">
                    <a:xfrm>
                      <a:off x="0" y="0"/>
                      <a:ext cx="23431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16AF">
        <w:t xml:space="preserve">      </w:t>
      </w:r>
      <w:r w:rsidR="005416AF">
        <w:rPr>
          <w:noProof/>
        </w:rPr>
        <w:drawing>
          <wp:inline distT="0" distB="0" distL="0" distR="0" wp14:anchorId="2B7B34B6" wp14:editId="271AAE98">
            <wp:extent cx="2246908" cy="1850317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4656" cy="18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4390" w14:textId="54E9E27A" w:rsidR="004F0EE4" w:rsidRPr="00BE059E" w:rsidRDefault="004F0EE4" w:rsidP="00957204">
      <w:pPr>
        <w:ind w:left="360"/>
      </w:pPr>
    </w:p>
    <w:p w14:paraId="2BA234AB" w14:textId="016E6798" w:rsidR="00E61A24" w:rsidRDefault="00E61A24" w:rsidP="00BE059E"/>
    <w:p w14:paraId="463D69A7" w14:textId="3D0AF5C6" w:rsidR="000C2CEA" w:rsidRDefault="000C2CEA" w:rsidP="00BE059E"/>
    <w:p w14:paraId="6883790E" w14:textId="7B4576A4" w:rsidR="000C2CEA" w:rsidRDefault="000C2CEA" w:rsidP="00BE059E">
      <w:r>
        <w:rPr>
          <w:noProof/>
        </w:rPr>
        <w:drawing>
          <wp:inline distT="0" distB="0" distL="0" distR="0" wp14:anchorId="6773EFDD" wp14:editId="67D0D42C">
            <wp:extent cx="3095625" cy="302973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836" cy="303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63EB" w14:textId="77777777" w:rsidR="00312E2C" w:rsidRDefault="00312E2C" w:rsidP="00BE059E"/>
    <w:p w14:paraId="04BD1DAE" w14:textId="49AA9936" w:rsidR="00312E2C" w:rsidRDefault="00CB17CA" w:rsidP="00BE059E">
      <w:pPr>
        <w:rPr>
          <w:lang w:val="en-US"/>
        </w:rPr>
      </w:pPr>
      <w:r w:rsidRPr="00CB17CA">
        <w:rPr>
          <w:lang w:val="en-US"/>
        </w:rPr>
        <w:t>C:\Users\dueac\OneDrive\Documentos\Virtual Machines\Windows 10</w:t>
      </w:r>
    </w:p>
    <w:p w14:paraId="30C48063" w14:textId="0507EF0C" w:rsidR="00B92342" w:rsidRDefault="00B92342" w:rsidP="00BE059E">
      <w:r w:rsidRPr="00B92342">
        <w:t>Editamos el fichero para i</w:t>
      </w:r>
      <w:r>
        <w:t xml:space="preserve">ncluir las </w:t>
      </w:r>
      <w:proofErr w:type="gramStart"/>
      <w:r>
        <w:t xml:space="preserve">líneas </w:t>
      </w:r>
      <w:r w:rsidR="00DE6AC1">
        <w:t>:</w:t>
      </w:r>
      <w:proofErr w:type="gramEnd"/>
    </w:p>
    <w:p w14:paraId="1C6A5CBA" w14:textId="3E0C129E" w:rsidR="00DE6AC1" w:rsidRDefault="00DE6AC1" w:rsidP="00BE059E">
      <w:proofErr w:type="spellStart"/>
      <w:r>
        <w:t>Bios.forceSetupOnce</w:t>
      </w:r>
      <w:proofErr w:type="spellEnd"/>
      <w:proofErr w:type="gramStart"/>
      <w:r>
        <w:t>=”TRUE</w:t>
      </w:r>
      <w:proofErr w:type="gramEnd"/>
      <w:r>
        <w:t>” (</w:t>
      </w:r>
      <w:proofErr w:type="spellStart"/>
      <w:r w:rsidR="00AB102C">
        <w:t>Formazomos</w:t>
      </w:r>
      <w:proofErr w:type="spellEnd"/>
      <w:r w:rsidR="00AB102C">
        <w:t xml:space="preserve"> la aparición de la pantalla </w:t>
      </w:r>
      <w:proofErr w:type="spellStart"/>
      <w:r w:rsidR="00AB102C">
        <w:t>Setup</w:t>
      </w:r>
      <w:proofErr w:type="spellEnd"/>
      <w:r w:rsidR="00AB102C">
        <w:t xml:space="preserve"> de la </w:t>
      </w:r>
      <w:proofErr w:type="spellStart"/>
      <w:r w:rsidR="00AB102C">
        <w:t>Bios</w:t>
      </w:r>
      <w:proofErr w:type="spellEnd"/>
      <w:r w:rsidR="00AB102C">
        <w:t>.)</w:t>
      </w:r>
    </w:p>
    <w:p w14:paraId="703317FA" w14:textId="4F3364AA" w:rsidR="00AB102C" w:rsidRPr="00B92342" w:rsidRDefault="00AB102C" w:rsidP="00BE059E">
      <w:proofErr w:type="spellStart"/>
      <w:r>
        <w:t>Bios.bootDelay</w:t>
      </w:r>
      <w:proofErr w:type="spellEnd"/>
      <w:r>
        <w:t>=”</w:t>
      </w:r>
      <w:r w:rsidR="005416AF">
        <w:t xml:space="preserve">3000” (El tiempo en </w:t>
      </w:r>
      <w:proofErr w:type="spellStart"/>
      <w:r w:rsidR="005416AF">
        <w:t>msg</w:t>
      </w:r>
      <w:proofErr w:type="spellEnd"/>
      <w:r w:rsidR="005416AF">
        <w:t xml:space="preserve"> que estará visible la pantalla de acceso a la </w:t>
      </w:r>
      <w:proofErr w:type="spellStart"/>
      <w:r w:rsidR="005416AF">
        <w:t>Bios</w:t>
      </w:r>
      <w:proofErr w:type="spellEnd"/>
      <w:r w:rsidR="005416AF">
        <w:t>).</w:t>
      </w:r>
    </w:p>
    <w:p w14:paraId="67810BF2" w14:textId="31019F04" w:rsidR="001D23D4" w:rsidRPr="00CB17CA" w:rsidRDefault="001D23D4" w:rsidP="00BE059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3E1926" wp14:editId="0D822C31">
            <wp:extent cx="3943350" cy="219796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4295" cy="2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7DDE" w14:textId="222206A1" w:rsidR="00312E2C" w:rsidRDefault="00136695" w:rsidP="00BE059E">
      <w:r>
        <w:rPr>
          <w:noProof/>
        </w:rPr>
        <w:t xml:space="preserve"> </w:t>
      </w:r>
      <w:r w:rsidR="00CB17CA">
        <w:rPr>
          <w:noProof/>
        </w:rPr>
        <w:drawing>
          <wp:inline distT="0" distB="0" distL="0" distR="0" wp14:anchorId="5CCA5CF4" wp14:editId="5F83500A">
            <wp:extent cx="3724275" cy="2983712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0211" cy="298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98BD" w14:textId="6D1318D1" w:rsidR="000C2CEA" w:rsidRDefault="000C2CEA" w:rsidP="00BE059E"/>
    <w:p w14:paraId="10ABE8B7" w14:textId="7DEAEAA4" w:rsidR="00FC55BD" w:rsidRDefault="00FC55BD" w:rsidP="00BE059E">
      <w:r>
        <w:rPr>
          <w:noProof/>
        </w:rPr>
        <w:drawing>
          <wp:inline distT="0" distB="0" distL="0" distR="0" wp14:anchorId="38388D9D" wp14:editId="51171D07">
            <wp:extent cx="3600450" cy="2895094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5346" cy="289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7EF5" w14:textId="377A3FA1" w:rsidR="000C2CEA" w:rsidRPr="00BE059E" w:rsidRDefault="000C2CEA" w:rsidP="00BE059E"/>
    <w:p w14:paraId="13019119" w14:textId="77777777" w:rsidR="00E61A24" w:rsidRPr="00E61A24" w:rsidRDefault="00E61A24" w:rsidP="00BE059E">
      <w:r w:rsidRPr="00E61A24">
        <w:lastRenderedPageBreak/>
        <w:t>Ejecutar sobre la MV de Ubuntu:</w:t>
      </w:r>
    </w:p>
    <w:p w14:paraId="3E281585" w14:textId="1F130511" w:rsidR="00E61A24" w:rsidRDefault="00E61A24" w:rsidP="00D17ABA">
      <w:pPr>
        <w:pStyle w:val="Prrafodelista"/>
        <w:numPr>
          <w:ilvl w:val="0"/>
          <w:numId w:val="9"/>
        </w:numPr>
      </w:pPr>
      <w:r w:rsidRPr="00E61A24">
        <w:t>Configuración del idioma y el teclado.</w:t>
      </w:r>
    </w:p>
    <w:p w14:paraId="615A8941" w14:textId="77777777" w:rsidR="002B2F10" w:rsidRDefault="002B2F10" w:rsidP="00574888">
      <w:pPr>
        <w:pStyle w:val="Prrafodelista"/>
      </w:pPr>
    </w:p>
    <w:p w14:paraId="08E774D9" w14:textId="0650FC7A" w:rsidR="00A71378" w:rsidRDefault="00A71378" w:rsidP="00A71378">
      <w:pPr>
        <w:pStyle w:val="Prrafodelista"/>
      </w:pPr>
      <w:r>
        <w:t xml:space="preserve">Para configurar </w:t>
      </w:r>
      <w:r w:rsidR="00663356">
        <w:t xml:space="preserve">el </w:t>
      </w:r>
      <w:proofErr w:type="gramStart"/>
      <w:r w:rsidR="00663356">
        <w:t xml:space="preserve">idioma </w:t>
      </w:r>
      <w:r w:rsidR="002B2F10">
        <w:t>:</w:t>
      </w:r>
      <w:proofErr w:type="gramEnd"/>
    </w:p>
    <w:p w14:paraId="6BF27942" w14:textId="77777777" w:rsidR="002B2F10" w:rsidRDefault="002B2F10" w:rsidP="00A71378">
      <w:pPr>
        <w:pStyle w:val="Prrafodelista"/>
      </w:pPr>
    </w:p>
    <w:p w14:paraId="19264F5E" w14:textId="6370A761" w:rsidR="00B344F5" w:rsidRDefault="00B344F5" w:rsidP="00D17ABA">
      <w:pPr>
        <w:pStyle w:val="Prrafodelista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73D21737" wp14:editId="02F3B4BC">
            <wp:extent cx="3744109" cy="234315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0019" cy="23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30E4" w14:textId="56916381" w:rsidR="00C01633" w:rsidRDefault="001D1EC1" w:rsidP="00C01633">
      <w:r>
        <w:rPr>
          <w:noProof/>
        </w:rPr>
        <w:drawing>
          <wp:inline distT="0" distB="0" distL="0" distR="0" wp14:anchorId="22A32C5F" wp14:editId="38915572">
            <wp:extent cx="4819650" cy="1539862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1718" cy="154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119A" w14:textId="2F3A39E2" w:rsidR="009A7BD1" w:rsidRDefault="009A7BD1" w:rsidP="00C01633"/>
    <w:p w14:paraId="67CB4D2B" w14:textId="0F0FDB04" w:rsidR="009A7BD1" w:rsidRDefault="009A7BD1" w:rsidP="00C01633">
      <w:r>
        <w:rPr>
          <w:noProof/>
        </w:rPr>
        <w:drawing>
          <wp:inline distT="0" distB="0" distL="0" distR="0" wp14:anchorId="4846B4EF" wp14:editId="69F7ADDD">
            <wp:extent cx="2581275" cy="22900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4170" cy="229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E405" w14:textId="42FA0CE4" w:rsidR="00C279B9" w:rsidRDefault="00C279B9" w:rsidP="00C01633"/>
    <w:p w14:paraId="4F950AA9" w14:textId="77777777" w:rsidR="002B2F10" w:rsidRDefault="002B2F10" w:rsidP="00C01633"/>
    <w:p w14:paraId="1C1A6D35" w14:textId="4F251F66" w:rsidR="002B2F10" w:rsidRDefault="002B2F10" w:rsidP="00C01633"/>
    <w:p w14:paraId="5E32794C" w14:textId="77777777" w:rsidR="00985B3F" w:rsidRDefault="00985B3F" w:rsidP="00C01633"/>
    <w:p w14:paraId="67AC26F1" w14:textId="40FEC701" w:rsidR="002B2F10" w:rsidRDefault="002B2F10" w:rsidP="00C01633">
      <w:r>
        <w:lastRenderedPageBreak/>
        <w:t>Para configurar el teclado:</w:t>
      </w:r>
    </w:p>
    <w:p w14:paraId="09253B05" w14:textId="77777777" w:rsidR="002B2F10" w:rsidRDefault="002B2F10" w:rsidP="00C01633"/>
    <w:p w14:paraId="0DCD4DA4" w14:textId="23C6C904" w:rsidR="00C279B9" w:rsidRDefault="00FB6E42" w:rsidP="00C01633">
      <w:r>
        <w:rPr>
          <w:noProof/>
        </w:rPr>
        <w:drawing>
          <wp:inline distT="0" distB="0" distL="0" distR="0" wp14:anchorId="284B76B5" wp14:editId="68CC090D">
            <wp:extent cx="5400040" cy="33794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0DAB" w14:textId="25823C1D" w:rsidR="00B046AF" w:rsidRDefault="00B046AF" w:rsidP="00C01633"/>
    <w:p w14:paraId="1048FCCE" w14:textId="1E16965C" w:rsidR="00B046AF" w:rsidRDefault="00B046AF" w:rsidP="00C01633">
      <w:r>
        <w:rPr>
          <w:noProof/>
        </w:rPr>
        <w:drawing>
          <wp:inline distT="0" distB="0" distL="0" distR="0" wp14:anchorId="6392FCB2" wp14:editId="18F51820">
            <wp:extent cx="3905250" cy="38385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D926" w14:textId="6BB3C9F7" w:rsidR="009A7BD1" w:rsidRDefault="009A7BD1" w:rsidP="00C01633"/>
    <w:p w14:paraId="6B57FF44" w14:textId="72C873D0" w:rsidR="009A7BD1" w:rsidRPr="00E61A24" w:rsidRDefault="009A7BD1" w:rsidP="00C01633"/>
    <w:p w14:paraId="22CE53F4" w14:textId="1AB84598" w:rsidR="00E61A24" w:rsidRDefault="00E61A24" w:rsidP="00D17ABA">
      <w:pPr>
        <w:pStyle w:val="Prrafodelista"/>
        <w:numPr>
          <w:ilvl w:val="0"/>
          <w:numId w:val="9"/>
        </w:numPr>
      </w:pPr>
      <w:r w:rsidRPr="00E61A24">
        <w:lastRenderedPageBreak/>
        <w:t>Configuración de la resolución adecuada de la pantalla.</w:t>
      </w:r>
    </w:p>
    <w:p w14:paraId="2A52863A" w14:textId="01CB6CD8" w:rsidR="00985B3F" w:rsidRDefault="00985B3F" w:rsidP="00985B3F">
      <w:pPr>
        <w:pStyle w:val="Prrafodelista"/>
      </w:pPr>
      <w:r>
        <w:t>Podemos cambiar la configuración desde</w:t>
      </w:r>
      <w:r w:rsidR="00CA7187">
        <w:t xml:space="preserve"> el menú de configuración de Ubuntu</w:t>
      </w:r>
      <w:r>
        <w:t xml:space="preserve"> </w:t>
      </w:r>
      <w:r w:rsidR="00CA7187">
        <w:rPr>
          <w:noProof/>
        </w:rPr>
        <w:drawing>
          <wp:inline distT="0" distB="0" distL="0" distR="0" wp14:anchorId="32360810" wp14:editId="08B6E7B5">
            <wp:extent cx="284760" cy="280493"/>
            <wp:effectExtent l="0" t="0" r="127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53" t="76110" r="93662" b="15281"/>
                    <a:stretch/>
                  </pic:blipFill>
                  <pic:spPr bwMode="auto">
                    <a:xfrm>
                      <a:off x="0" y="0"/>
                      <a:ext cx="286789" cy="282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1499E" w14:textId="5A340133" w:rsidR="00CA7187" w:rsidRDefault="00827B70" w:rsidP="00827B70">
      <w:pPr>
        <w:ind w:firstLine="708"/>
      </w:pPr>
      <w:r>
        <w:t>o</w:t>
      </w:r>
      <w:r w:rsidR="00CA7187">
        <w:t xml:space="preserve"> con el botón derecho del ratón (configuración de pantalla).</w:t>
      </w:r>
    </w:p>
    <w:p w14:paraId="3E8D1775" w14:textId="2D647BDA" w:rsidR="0052587C" w:rsidRDefault="0085062A" w:rsidP="0052587C">
      <w:r>
        <w:rPr>
          <w:noProof/>
        </w:rPr>
        <w:drawing>
          <wp:inline distT="0" distB="0" distL="0" distR="0" wp14:anchorId="533F04F4" wp14:editId="29A417AA">
            <wp:extent cx="4981575" cy="335424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5441" cy="336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5F00" w14:textId="5DDF6E98" w:rsidR="0085062A" w:rsidRDefault="0085062A" w:rsidP="0052587C"/>
    <w:p w14:paraId="5FA2B720" w14:textId="3C4A523C" w:rsidR="0085062A" w:rsidRDefault="0072709E" w:rsidP="0052587C">
      <w:r>
        <w:rPr>
          <w:noProof/>
        </w:rPr>
        <w:drawing>
          <wp:inline distT="0" distB="0" distL="0" distR="0" wp14:anchorId="0A4192A7" wp14:editId="41CADCAC">
            <wp:extent cx="4848225" cy="3264457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3459" cy="32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16BA" w14:textId="77777777" w:rsidR="0052587C" w:rsidRDefault="0052587C" w:rsidP="0052587C"/>
    <w:p w14:paraId="095FCF2B" w14:textId="3E8823CA" w:rsidR="002061D5" w:rsidRDefault="002061D5" w:rsidP="002061D5">
      <w:pPr>
        <w:pStyle w:val="Prrafodelista"/>
      </w:pPr>
    </w:p>
    <w:p w14:paraId="07D1E510" w14:textId="1A4D40C6" w:rsidR="000B56B2" w:rsidRDefault="000B56B2" w:rsidP="002061D5">
      <w:pPr>
        <w:pStyle w:val="Prrafodelista"/>
      </w:pPr>
    </w:p>
    <w:p w14:paraId="20BABAFB" w14:textId="36A3FADD" w:rsidR="000B56B2" w:rsidRDefault="000B56B2" w:rsidP="002061D5">
      <w:pPr>
        <w:pStyle w:val="Prrafodelista"/>
      </w:pPr>
    </w:p>
    <w:p w14:paraId="20EF0F41" w14:textId="77777777" w:rsidR="000B56B2" w:rsidRPr="00E61A24" w:rsidRDefault="000B56B2" w:rsidP="000B56B2"/>
    <w:p w14:paraId="607779CD" w14:textId="78D64671" w:rsidR="00E61A24" w:rsidRDefault="00E61A24" w:rsidP="00D17ABA">
      <w:pPr>
        <w:pStyle w:val="Prrafodelista"/>
        <w:numPr>
          <w:ilvl w:val="0"/>
          <w:numId w:val="9"/>
        </w:numPr>
      </w:pPr>
      <w:r w:rsidRPr="00E61A24">
        <w:t>Visualización de directorios mediante el entorno gráfico y mediante comandos de terminal.</w:t>
      </w:r>
    </w:p>
    <w:p w14:paraId="4F5964BF" w14:textId="229845F3" w:rsidR="007D6BD4" w:rsidRDefault="007D6BD4" w:rsidP="007D6BD4"/>
    <w:p w14:paraId="46C02F34" w14:textId="07425AFC" w:rsidR="007D6BD4" w:rsidRDefault="007D6BD4" w:rsidP="007D6BD4">
      <w:r>
        <w:rPr>
          <w:noProof/>
        </w:rPr>
        <w:drawing>
          <wp:inline distT="0" distB="0" distL="0" distR="0" wp14:anchorId="40CADFFD" wp14:editId="74D4154F">
            <wp:extent cx="3048000" cy="202435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3815" cy="20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1C96" w14:textId="68648F57" w:rsidR="007D6BD4" w:rsidRDefault="007D6BD4" w:rsidP="007D6BD4"/>
    <w:p w14:paraId="74DBF516" w14:textId="30A22C4F" w:rsidR="007D6BD4" w:rsidRDefault="00756E26" w:rsidP="007D6BD4">
      <w:r>
        <w:rPr>
          <w:noProof/>
        </w:rPr>
        <w:drawing>
          <wp:inline distT="0" distB="0" distL="0" distR="0" wp14:anchorId="7A990F62" wp14:editId="2CE15C6A">
            <wp:extent cx="2753561" cy="182880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9163" cy="183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9742" w14:textId="57D9A088" w:rsidR="00756E26" w:rsidRDefault="00756E26" w:rsidP="007D6BD4"/>
    <w:p w14:paraId="52F06E47" w14:textId="65FFF7B4" w:rsidR="00756E26" w:rsidRDefault="004A72D3" w:rsidP="007D6BD4">
      <w:r>
        <w:rPr>
          <w:noProof/>
        </w:rPr>
        <w:drawing>
          <wp:inline distT="0" distB="0" distL="0" distR="0" wp14:anchorId="671BFDA8" wp14:editId="6C26D284">
            <wp:extent cx="3000375" cy="179514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913" cy="18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ABE7" w14:textId="3EA58BE5" w:rsidR="00625F6B" w:rsidRDefault="00625F6B" w:rsidP="007D6BD4"/>
    <w:p w14:paraId="6FF494E6" w14:textId="39BEA082" w:rsidR="00625F6B" w:rsidRDefault="00625F6B" w:rsidP="007D6BD4"/>
    <w:p w14:paraId="3928C8D6" w14:textId="6CAD9D2B" w:rsidR="004B35D7" w:rsidRDefault="004B35D7" w:rsidP="007D6BD4"/>
    <w:p w14:paraId="5B737C3F" w14:textId="77777777" w:rsidR="004B35D7" w:rsidRPr="00E61A24" w:rsidRDefault="004B35D7" w:rsidP="007D6BD4"/>
    <w:p w14:paraId="62889638" w14:textId="43E03E49" w:rsidR="00E61A24" w:rsidRDefault="00E61A24" w:rsidP="00D17ABA">
      <w:pPr>
        <w:pStyle w:val="Prrafodelista"/>
        <w:numPr>
          <w:ilvl w:val="0"/>
          <w:numId w:val="9"/>
        </w:numPr>
      </w:pPr>
      <w:r w:rsidRPr="00E61A24">
        <w:lastRenderedPageBreak/>
        <w:t>Todos los comandos de terminal explicados en el módulo 2.5.</w:t>
      </w:r>
    </w:p>
    <w:p w14:paraId="0CC23C48" w14:textId="77777777" w:rsidR="00AE1E6B" w:rsidRDefault="00AE1E6B" w:rsidP="00AE1E6B">
      <w:pPr>
        <w:pStyle w:val="Prrafodelista"/>
      </w:pPr>
    </w:p>
    <w:p w14:paraId="12FAAB4E" w14:textId="5D607AC1" w:rsidR="00CA2EAF" w:rsidRDefault="00193499" w:rsidP="00CA2EAF">
      <w:pPr>
        <w:pStyle w:val="Prrafodelista"/>
      </w:pPr>
      <w:r>
        <w:t>-</w:t>
      </w:r>
      <w:proofErr w:type="gramStart"/>
      <w:r w:rsidRPr="00AE1E6B">
        <w:rPr>
          <w:b/>
          <w:bCs/>
        </w:rPr>
        <w:t>Clear</w:t>
      </w:r>
      <w:r w:rsidR="00357421">
        <w:t xml:space="preserve"> :Borra</w:t>
      </w:r>
      <w:proofErr w:type="gramEnd"/>
      <w:r w:rsidR="00357421">
        <w:t xml:space="preserve"> el contenido de</w:t>
      </w:r>
      <w:r w:rsidR="009D6E84">
        <w:t>l terminal.</w:t>
      </w:r>
    </w:p>
    <w:p w14:paraId="446A1A3B" w14:textId="3027287C" w:rsidR="00193499" w:rsidRDefault="00193499" w:rsidP="00CA2EAF">
      <w:pPr>
        <w:pStyle w:val="Prrafodelista"/>
      </w:pPr>
      <w:r>
        <w:rPr>
          <w:noProof/>
        </w:rPr>
        <w:drawing>
          <wp:inline distT="0" distB="0" distL="0" distR="0" wp14:anchorId="2DC6103F" wp14:editId="7341E032">
            <wp:extent cx="2924175" cy="1749554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0666" cy="175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FCF4" w14:textId="77777777" w:rsidR="001C1F37" w:rsidRDefault="001C1F37" w:rsidP="00CA2EAF">
      <w:pPr>
        <w:pStyle w:val="Prrafodelista"/>
      </w:pPr>
    </w:p>
    <w:p w14:paraId="478B6C0D" w14:textId="08B44AD7" w:rsidR="00193499" w:rsidRDefault="00193499" w:rsidP="00CA2EAF">
      <w:pPr>
        <w:pStyle w:val="Prrafodelista"/>
      </w:pPr>
    </w:p>
    <w:p w14:paraId="07A7D215" w14:textId="749FDB41" w:rsidR="00193499" w:rsidRDefault="00193499" w:rsidP="00CA2EAF">
      <w:pPr>
        <w:pStyle w:val="Prrafodelista"/>
      </w:pPr>
      <w:r>
        <w:t>-</w:t>
      </w:r>
      <w:proofErr w:type="spellStart"/>
      <w:proofErr w:type="gramStart"/>
      <w:r w:rsidRPr="00AE1E6B">
        <w:rPr>
          <w:b/>
          <w:bCs/>
        </w:rPr>
        <w:t>pwd</w:t>
      </w:r>
      <w:r w:rsidR="009D6E84">
        <w:t>:Muestra</w:t>
      </w:r>
      <w:proofErr w:type="spellEnd"/>
      <w:proofErr w:type="gramEnd"/>
      <w:r w:rsidR="009D6E84">
        <w:t xml:space="preserve"> el directorio actual de trabajo.</w:t>
      </w:r>
    </w:p>
    <w:p w14:paraId="0C1BFF53" w14:textId="301D09AA" w:rsidR="00510D9B" w:rsidRDefault="00510D9B" w:rsidP="00CA2EAF">
      <w:pPr>
        <w:pStyle w:val="Prrafodelista"/>
      </w:pPr>
      <w:r>
        <w:rPr>
          <w:noProof/>
        </w:rPr>
        <w:drawing>
          <wp:inline distT="0" distB="0" distL="0" distR="0" wp14:anchorId="50A62624" wp14:editId="0D9D9B96">
            <wp:extent cx="2952750" cy="1766650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8221" cy="176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7D3F" w14:textId="77777777" w:rsidR="001C1F37" w:rsidRDefault="001C1F37" w:rsidP="00CA2EAF">
      <w:pPr>
        <w:pStyle w:val="Prrafodelista"/>
      </w:pPr>
    </w:p>
    <w:p w14:paraId="610305B2" w14:textId="7F909594" w:rsidR="00510D9B" w:rsidRDefault="00510D9B" w:rsidP="00CA2EAF">
      <w:pPr>
        <w:pStyle w:val="Prrafodelista"/>
      </w:pPr>
    </w:p>
    <w:p w14:paraId="68C74D8B" w14:textId="1D917899" w:rsidR="00510D9B" w:rsidRDefault="008178E0" w:rsidP="00CA2EAF">
      <w:pPr>
        <w:pStyle w:val="Prrafodelista"/>
      </w:pPr>
      <w:r>
        <w:t>-</w:t>
      </w:r>
      <w:proofErr w:type="spellStart"/>
      <w:proofErr w:type="gramStart"/>
      <w:r w:rsidRPr="00AE1E6B">
        <w:rPr>
          <w:b/>
          <w:bCs/>
        </w:rPr>
        <w:t>ls</w:t>
      </w:r>
      <w:r w:rsidR="00433B54">
        <w:t>:Listar</w:t>
      </w:r>
      <w:proofErr w:type="spellEnd"/>
      <w:proofErr w:type="gramEnd"/>
      <w:r w:rsidR="00433B54">
        <w:t xml:space="preserve"> el contenido de la carpeta o directorio.</w:t>
      </w:r>
    </w:p>
    <w:p w14:paraId="60AF1327" w14:textId="128F4DC2" w:rsidR="008178E0" w:rsidRDefault="00592F14" w:rsidP="00CA2EAF">
      <w:pPr>
        <w:pStyle w:val="Prrafodelista"/>
      </w:pPr>
      <w:r>
        <w:rPr>
          <w:noProof/>
        </w:rPr>
        <w:drawing>
          <wp:inline distT="0" distB="0" distL="0" distR="0" wp14:anchorId="48E3AD20" wp14:editId="65DB7FD2">
            <wp:extent cx="2886075" cy="1726758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3809" cy="173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B66A" w14:textId="7CB0B70D" w:rsidR="00AE1E6B" w:rsidRDefault="00AE1E6B" w:rsidP="00CA2EAF">
      <w:pPr>
        <w:pStyle w:val="Prrafodelista"/>
      </w:pPr>
    </w:p>
    <w:p w14:paraId="226B76EB" w14:textId="0FBDDF54" w:rsidR="00AE1E6B" w:rsidRDefault="00AE1E6B" w:rsidP="00CA2EAF">
      <w:pPr>
        <w:pStyle w:val="Prrafodelista"/>
      </w:pPr>
    </w:p>
    <w:p w14:paraId="022D57B6" w14:textId="208A8B74" w:rsidR="00AE1E6B" w:rsidRDefault="00AE1E6B" w:rsidP="00CA2EAF">
      <w:pPr>
        <w:pStyle w:val="Prrafodelista"/>
      </w:pPr>
    </w:p>
    <w:p w14:paraId="7E14ACAB" w14:textId="7A31108E" w:rsidR="00AE1E6B" w:rsidRDefault="00AE1E6B" w:rsidP="00CA2EAF">
      <w:pPr>
        <w:pStyle w:val="Prrafodelista"/>
      </w:pPr>
    </w:p>
    <w:p w14:paraId="47552247" w14:textId="2810E007" w:rsidR="00AE1E6B" w:rsidRDefault="00AE1E6B" w:rsidP="00CA2EAF">
      <w:pPr>
        <w:pStyle w:val="Prrafodelista"/>
      </w:pPr>
    </w:p>
    <w:p w14:paraId="2A6F250A" w14:textId="04ECC8D4" w:rsidR="00AE1E6B" w:rsidRDefault="00AE1E6B" w:rsidP="00CA2EAF">
      <w:pPr>
        <w:pStyle w:val="Prrafodelista"/>
      </w:pPr>
    </w:p>
    <w:p w14:paraId="0AE1187A" w14:textId="7874C148" w:rsidR="00AE1E6B" w:rsidRDefault="00AE1E6B" w:rsidP="00CA2EAF">
      <w:pPr>
        <w:pStyle w:val="Prrafodelista"/>
      </w:pPr>
    </w:p>
    <w:p w14:paraId="5BA7FA3F" w14:textId="566656C7" w:rsidR="004675D8" w:rsidRDefault="004675D8" w:rsidP="001C1F37"/>
    <w:p w14:paraId="2F1BE1BE" w14:textId="1B2A9BC9" w:rsidR="004675D8" w:rsidRDefault="004675D8" w:rsidP="00CA2EAF">
      <w:pPr>
        <w:pStyle w:val="Prrafodelista"/>
      </w:pPr>
      <w:r w:rsidRPr="00AE1E6B">
        <w:rPr>
          <w:b/>
          <w:bCs/>
        </w:rPr>
        <w:t>-</w:t>
      </w:r>
      <w:proofErr w:type="spellStart"/>
      <w:r w:rsidRPr="00AE1E6B">
        <w:rPr>
          <w:b/>
          <w:bCs/>
        </w:rPr>
        <w:t>ls</w:t>
      </w:r>
      <w:proofErr w:type="spellEnd"/>
      <w:r w:rsidRPr="00AE1E6B">
        <w:rPr>
          <w:b/>
          <w:bCs/>
        </w:rPr>
        <w:t xml:space="preserve"> -</w:t>
      </w:r>
      <w:proofErr w:type="spellStart"/>
      <w:proofErr w:type="gramStart"/>
      <w:r w:rsidRPr="00AE1E6B">
        <w:rPr>
          <w:b/>
          <w:bCs/>
        </w:rPr>
        <w:t>all</w:t>
      </w:r>
      <w:r w:rsidR="00433B54">
        <w:t>:igual</w:t>
      </w:r>
      <w:proofErr w:type="spellEnd"/>
      <w:proofErr w:type="gramEnd"/>
      <w:r w:rsidR="00433B54">
        <w:t xml:space="preserve"> que </w:t>
      </w:r>
      <w:proofErr w:type="spellStart"/>
      <w:r w:rsidR="00433B54">
        <w:t>ls</w:t>
      </w:r>
      <w:proofErr w:type="spellEnd"/>
      <w:r w:rsidR="00433B54">
        <w:t xml:space="preserve"> pero con mas información , </w:t>
      </w:r>
      <w:r w:rsidR="00A876F5">
        <w:t>muestra los archivos ocultos y atributos.</w:t>
      </w:r>
    </w:p>
    <w:p w14:paraId="6DFE7B03" w14:textId="41A205B5" w:rsidR="00B4381F" w:rsidRDefault="004C58F1" w:rsidP="00CA2EAF">
      <w:pPr>
        <w:pStyle w:val="Prrafodelista"/>
      </w:pPr>
      <w:r>
        <w:rPr>
          <w:noProof/>
        </w:rPr>
        <w:lastRenderedPageBreak/>
        <w:drawing>
          <wp:inline distT="0" distB="0" distL="0" distR="0" wp14:anchorId="7FC1D5AE" wp14:editId="7BD469F2">
            <wp:extent cx="3209986" cy="20764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1179" cy="207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69E5" w14:textId="77777777" w:rsidR="00B4381F" w:rsidRDefault="00B4381F" w:rsidP="00CA2EAF">
      <w:pPr>
        <w:pStyle w:val="Prrafodelista"/>
      </w:pPr>
    </w:p>
    <w:p w14:paraId="674F624B" w14:textId="6B7ACEC1" w:rsidR="004675D8" w:rsidRDefault="004675D8" w:rsidP="00CA2EAF">
      <w:pPr>
        <w:pStyle w:val="Prrafodelista"/>
      </w:pPr>
    </w:p>
    <w:p w14:paraId="615AB773" w14:textId="6A88234C" w:rsidR="004675D8" w:rsidRDefault="004675D8" w:rsidP="00CA2EAF">
      <w:pPr>
        <w:pStyle w:val="Prrafodelista"/>
      </w:pPr>
      <w:r>
        <w:t>-</w:t>
      </w:r>
      <w:proofErr w:type="spellStart"/>
      <w:r w:rsidRPr="00AE1E6B">
        <w:rPr>
          <w:b/>
          <w:bCs/>
        </w:rPr>
        <w:t>mkdir</w:t>
      </w:r>
      <w:proofErr w:type="spellEnd"/>
      <w:r w:rsidR="00A876F5">
        <w:t xml:space="preserve">: Crea un </w:t>
      </w:r>
      <w:r w:rsidR="005E3705">
        <w:t xml:space="preserve">nuevo </w:t>
      </w:r>
      <w:r w:rsidR="00A876F5">
        <w:t>directorio</w:t>
      </w:r>
      <w:r w:rsidR="005E3705">
        <w:t xml:space="preserve"> con el nombre </w:t>
      </w:r>
      <w:proofErr w:type="spellStart"/>
      <w:r w:rsidR="005E3705">
        <w:t>qu</w:t>
      </w:r>
      <w:proofErr w:type="spellEnd"/>
      <w:r w:rsidR="005E3705">
        <w:t xml:space="preserve"> </w:t>
      </w:r>
      <w:proofErr w:type="spellStart"/>
      <w:r w:rsidR="005E3705">
        <w:t>eindicquemos</w:t>
      </w:r>
      <w:proofErr w:type="spellEnd"/>
      <w:r w:rsidR="005E3705">
        <w:t>.</w:t>
      </w:r>
    </w:p>
    <w:p w14:paraId="748E7416" w14:textId="1808608A" w:rsidR="004D7E9A" w:rsidRDefault="004D7E9A" w:rsidP="00CA2EAF">
      <w:pPr>
        <w:pStyle w:val="Prrafodelista"/>
      </w:pPr>
    </w:p>
    <w:p w14:paraId="146C3B05" w14:textId="70C8A952" w:rsidR="004D7E9A" w:rsidRDefault="004D7E9A" w:rsidP="00CA2EAF">
      <w:pPr>
        <w:pStyle w:val="Prrafodelista"/>
      </w:pPr>
      <w:r>
        <w:rPr>
          <w:noProof/>
        </w:rPr>
        <w:drawing>
          <wp:inline distT="0" distB="0" distL="0" distR="0" wp14:anchorId="5D14B416" wp14:editId="7F3E534D">
            <wp:extent cx="3819525" cy="2470744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3558" cy="247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723B" w14:textId="14BB197A" w:rsidR="004675D8" w:rsidRDefault="004675D8" w:rsidP="00CA2EAF">
      <w:pPr>
        <w:pStyle w:val="Prrafodelista"/>
      </w:pPr>
    </w:p>
    <w:p w14:paraId="68CD2134" w14:textId="298B1BEA" w:rsidR="004675D8" w:rsidRDefault="004675D8" w:rsidP="00CA2EAF">
      <w:pPr>
        <w:pStyle w:val="Prrafodelista"/>
      </w:pPr>
      <w:r>
        <w:t>-</w:t>
      </w:r>
      <w:proofErr w:type="spellStart"/>
      <w:proofErr w:type="gramStart"/>
      <w:r w:rsidRPr="00AE1E6B">
        <w:rPr>
          <w:b/>
          <w:bCs/>
        </w:rPr>
        <w:t>cd</w:t>
      </w:r>
      <w:r w:rsidR="005E3705">
        <w:t>:Cambia</w:t>
      </w:r>
      <w:proofErr w:type="spellEnd"/>
      <w:proofErr w:type="gramEnd"/>
      <w:r w:rsidR="005E3705">
        <w:t xml:space="preserve"> al directorio que indiquemos. </w:t>
      </w:r>
    </w:p>
    <w:p w14:paraId="6CFDFC21" w14:textId="66BE7C51" w:rsidR="004D7E9A" w:rsidRDefault="004D7E9A" w:rsidP="00CA2EAF">
      <w:pPr>
        <w:pStyle w:val="Prrafodelista"/>
      </w:pPr>
    </w:p>
    <w:p w14:paraId="34B412DB" w14:textId="0020E48E" w:rsidR="004D7E9A" w:rsidRDefault="006A5EFF" w:rsidP="00CA2EAF">
      <w:pPr>
        <w:pStyle w:val="Prrafodelista"/>
      </w:pPr>
      <w:r>
        <w:rPr>
          <w:noProof/>
        </w:rPr>
        <w:drawing>
          <wp:inline distT="0" distB="0" distL="0" distR="0" wp14:anchorId="2AA4DE70" wp14:editId="567E5472">
            <wp:extent cx="3077463" cy="1990725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9498" cy="19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CD1E" w14:textId="7F85ADD8" w:rsidR="001C1F37" w:rsidRDefault="001C1F37" w:rsidP="00CA2EAF">
      <w:pPr>
        <w:pStyle w:val="Prrafodelista"/>
      </w:pPr>
    </w:p>
    <w:p w14:paraId="466B3DA8" w14:textId="1B292CE0" w:rsidR="001C1F37" w:rsidRDefault="001C1F37" w:rsidP="00CA2EAF">
      <w:pPr>
        <w:pStyle w:val="Prrafodelista"/>
      </w:pPr>
    </w:p>
    <w:p w14:paraId="15AB54DC" w14:textId="77777777" w:rsidR="001C1F37" w:rsidRDefault="001C1F37" w:rsidP="00CA2EAF">
      <w:pPr>
        <w:pStyle w:val="Prrafodelista"/>
      </w:pPr>
    </w:p>
    <w:p w14:paraId="21AD8E60" w14:textId="1A3BCE12" w:rsidR="004675D8" w:rsidRDefault="004675D8" w:rsidP="00CA2EAF">
      <w:pPr>
        <w:pStyle w:val="Prrafodelista"/>
      </w:pPr>
    </w:p>
    <w:p w14:paraId="035D502D" w14:textId="1A3C9646" w:rsidR="004675D8" w:rsidRDefault="005E3C19" w:rsidP="00CA2EAF">
      <w:pPr>
        <w:pStyle w:val="Prrafodelista"/>
      </w:pPr>
      <w:r>
        <w:t>-</w:t>
      </w:r>
      <w:proofErr w:type="spellStart"/>
      <w:r w:rsidR="001C1F37" w:rsidRPr="00AE1E6B">
        <w:rPr>
          <w:b/>
          <w:bCs/>
        </w:rPr>
        <w:t>cat</w:t>
      </w:r>
      <w:proofErr w:type="spellEnd"/>
      <w:r w:rsidR="001C1F37">
        <w:t>: Visualiza</w:t>
      </w:r>
      <w:r w:rsidR="00C500BA">
        <w:t xml:space="preserve"> el contenido del fichero indicado.</w:t>
      </w:r>
    </w:p>
    <w:p w14:paraId="665F3B9B" w14:textId="6E7E90A2" w:rsidR="009A30E4" w:rsidRDefault="009A30E4" w:rsidP="00CA2EAF">
      <w:pPr>
        <w:pStyle w:val="Prrafodelista"/>
      </w:pPr>
    </w:p>
    <w:p w14:paraId="087F8334" w14:textId="2D471816" w:rsidR="009A30E4" w:rsidRDefault="009A30E4" w:rsidP="00CA2EAF">
      <w:pPr>
        <w:pStyle w:val="Prrafodelista"/>
      </w:pPr>
      <w:r>
        <w:rPr>
          <w:noProof/>
        </w:rPr>
        <w:drawing>
          <wp:inline distT="0" distB="0" distL="0" distR="0" wp14:anchorId="0E6B6813" wp14:editId="1EE83A3B">
            <wp:extent cx="3924300" cy="25385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7626" cy="254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E002" w14:textId="77777777" w:rsidR="00835074" w:rsidRDefault="00835074" w:rsidP="00CA2EAF">
      <w:pPr>
        <w:pStyle w:val="Prrafodelista"/>
      </w:pPr>
    </w:p>
    <w:p w14:paraId="1D332A8E" w14:textId="4EF4593C" w:rsidR="005E3C19" w:rsidRDefault="005E3C19" w:rsidP="00CA2EAF">
      <w:pPr>
        <w:pStyle w:val="Prrafodelista"/>
      </w:pPr>
    </w:p>
    <w:p w14:paraId="0F102FDC" w14:textId="23CD82CC" w:rsidR="005E3C19" w:rsidRDefault="005E3C19" w:rsidP="00CA2EAF">
      <w:pPr>
        <w:pStyle w:val="Prrafodelista"/>
      </w:pPr>
      <w:r>
        <w:t>-</w:t>
      </w:r>
      <w:proofErr w:type="spellStart"/>
      <w:proofErr w:type="gramStart"/>
      <w:r w:rsidRPr="00AE1E6B">
        <w:rPr>
          <w:b/>
          <w:bCs/>
        </w:rPr>
        <w:t>rm</w:t>
      </w:r>
      <w:r w:rsidR="00C500BA">
        <w:t>:Elimina</w:t>
      </w:r>
      <w:proofErr w:type="spellEnd"/>
      <w:proofErr w:type="gramEnd"/>
      <w:r w:rsidR="00C500BA">
        <w:t xml:space="preserve"> el fichero indicado.</w:t>
      </w:r>
    </w:p>
    <w:p w14:paraId="242A4B59" w14:textId="05996C54" w:rsidR="009A30E4" w:rsidRDefault="009A30E4" w:rsidP="00CA2EAF">
      <w:pPr>
        <w:pStyle w:val="Prrafodelista"/>
      </w:pPr>
    </w:p>
    <w:p w14:paraId="69DD8192" w14:textId="496A723E" w:rsidR="009A30E4" w:rsidRDefault="00C80D56" w:rsidP="00CA2EAF">
      <w:pPr>
        <w:pStyle w:val="Prrafodelista"/>
      </w:pPr>
      <w:r>
        <w:rPr>
          <w:noProof/>
        </w:rPr>
        <w:drawing>
          <wp:inline distT="0" distB="0" distL="0" distR="0" wp14:anchorId="13AD9350" wp14:editId="0F0EEFD8">
            <wp:extent cx="3467100" cy="2242770"/>
            <wp:effectExtent l="0" t="0" r="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69314" cy="22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DAD1" w14:textId="1C3733E2" w:rsidR="005E3C19" w:rsidRDefault="005E3C19" w:rsidP="00CA2EAF">
      <w:pPr>
        <w:pStyle w:val="Prrafodelista"/>
      </w:pPr>
    </w:p>
    <w:p w14:paraId="0CCE222C" w14:textId="6DD77757" w:rsidR="005E3C19" w:rsidRDefault="005E3C19" w:rsidP="00CA2EAF">
      <w:pPr>
        <w:pStyle w:val="Prrafodelista"/>
      </w:pPr>
      <w:r>
        <w:t>-</w:t>
      </w:r>
      <w:proofErr w:type="spellStart"/>
      <w:proofErr w:type="gramStart"/>
      <w:r w:rsidRPr="00AE1E6B">
        <w:rPr>
          <w:b/>
          <w:bCs/>
        </w:rPr>
        <w:t>rmdir</w:t>
      </w:r>
      <w:proofErr w:type="spellEnd"/>
      <w:r>
        <w:t xml:space="preserve"> </w:t>
      </w:r>
      <w:r w:rsidR="00C500BA">
        <w:t>:Borra</w:t>
      </w:r>
      <w:proofErr w:type="gramEnd"/>
      <w:r w:rsidR="00C500BA">
        <w:t xml:space="preserve"> la carpeta indicada y si contenido</w:t>
      </w:r>
    </w:p>
    <w:p w14:paraId="55DE229A" w14:textId="45E24EFA" w:rsidR="00C80D56" w:rsidRDefault="00C80D56" w:rsidP="00CA2EAF">
      <w:pPr>
        <w:pStyle w:val="Prrafodelista"/>
      </w:pPr>
    </w:p>
    <w:p w14:paraId="15FCAF47" w14:textId="5F83C5C1" w:rsidR="00C80D56" w:rsidRDefault="00431568" w:rsidP="00CA2EAF">
      <w:pPr>
        <w:pStyle w:val="Prrafodelista"/>
      </w:pPr>
      <w:r>
        <w:rPr>
          <w:noProof/>
        </w:rPr>
        <w:drawing>
          <wp:inline distT="0" distB="0" distL="0" distR="0" wp14:anchorId="5D467812" wp14:editId="5743A8A7">
            <wp:extent cx="2886075" cy="186692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8385" cy="18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DB1A" w14:textId="1EDA66A3" w:rsidR="005E3C19" w:rsidRDefault="005E3C19" w:rsidP="00CA2EAF">
      <w:pPr>
        <w:pStyle w:val="Prrafodelista"/>
      </w:pPr>
    </w:p>
    <w:p w14:paraId="0E6ABA70" w14:textId="2F7F0DAD" w:rsidR="00AA6027" w:rsidRDefault="00AA6027" w:rsidP="001C1F37"/>
    <w:p w14:paraId="383C83C5" w14:textId="0497FD91" w:rsidR="00AA6027" w:rsidRDefault="00AA6027" w:rsidP="00CA2EAF">
      <w:pPr>
        <w:pStyle w:val="Prrafodelista"/>
      </w:pPr>
    </w:p>
    <w:p w14:paraId="4F796BF1" w14:textId="77777777" w:rsidR="00AA6027" w:rsidRPr="00E61A24" w:rsidRDefault="00AA6027" w:rsidP="00CA2EAF">
      <w:pPr>
        <w:pStyle w:val="Prrafodelista"/>
      </w:pPr>
    </w:p>
    <w:p w14:paraId="2CF7E000" w14:textId="0E70B49F" w:rsidR="00E61A24" w:rsidRDefault="00E61A24" w:rsidP="00D17ABA">
      <w:pPr>
        <w:pStyle w:val="Prrafodelista"/>
        <w:numPr>
          <w:ilvl w:val="0"/>
          <w:numId w:val="9"/>
        </w:numPr>
      </w:pPr>
      <w:r w:rsidRPr="00E61A24">
        <w:t xml:space="preserve">Instalar la herramienta </w:t>
      </w:r>
      <w:proofErr w:type="spellStart"/>
      <w:r w:rsidRPr="00E61A24">
        <w:t>Gparted</w:t>
      </w:r>
      <w:proofErr w:type="spellEnd"/>
      <w:r w:rsidRPr="00E61A24">
        <w:t>.</w:t>
      </w:r>
    </w:p>
    <w:p w14:paraId="14CDFB6D" w14:textId="326A52E1" w:rsidR="00031493" w:rsidRDefault="00031493" w:rsidP="00031493">
      <w:pPr>
        <w:ind w:left="360"/>
      </w:pPr>
      <w:r>
        <w:t xml:space="preserve">Desde Ubuntu </w:t>
      </w:r>
      <w:proofErr w:type="gramStart"/>
      <w:r>
        <w:t xml:space="preserve">Software </w:t>
      </w:r>
      <w:r w:rsidR="007D5EC0">
        <w:t>,</w:t>
      </w:r>
      <w:proofErr w:type="gramEnd"/>
      <w:r w:rsidR="007D5EC0">
        <w:t xml:space="preserve"> buscamos la app </w:t>
      </w:r>
      <w:proofErr w:type="spellStart"/>
      <w:r w:rsidR="007D5EC0">
        <w:t>Gparted</w:t>
      </w:r>
      <w:proofErr w:type="spellEnd"/>
      <w:r w:rsidR="007D5EC0">
        <w:t xml:space="preserve"> </w:t>
      </w:r>
      <w:r w:rsidR="001C1F37">
        <w:t xml:space="preserve">y </w:t>
      </w:r>
      <w:proofErr w:type="spellStart"/>
      <w:r w:rsidR="001C1F37">
        <w:t>porcedemos</w:t>
      </w:r>
      <w:proofErr w:type="spellEnd"/>
      <w:r w:rsidR="001C1F37">
        <w:t xml:space="preserve"> con la instalación</w:t>
      </w:r>
      <w:r w:rsidR="00230B18">
        <w:t>.</w:t>
      </w:r>
    </w:p>
    <w:p w14:paraId="1BC6A0CD" w14:textId="11B8C403" w:rsidR="00990B07" w:rsidRDefault="00990B07" w:rsidP="00990B07">
      <w:pPr>
        <w:ind w:left="360"/>
      </w:pPr>
      <w:r>
        <w:rPr>
          <w:noProof/>
        </w:rPr>
        <w:drawing>
          <wp:inline distT="0" distB="0" distL="0" distR="0" wp14:anchorId="6F91E3B2" wp14:editId="3CF273BF">
            <wp:extent cx="5057775" cy="335975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2374" cy="33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680D" w14:textId="08D9B827" w:rsidR="00990B07" w:rsidRDefault="00990B07" w:rsidP="00990B07">
      <w:pPr>
        <w:ind w:left="360"/>
      </w:pPr>
    </w:p>
    <w:p w14:paraId="237A5EB3" w14:textId="04BB2B87" w:rsidR="00990B07" w:rsidRDefault="00291336" w:rsidP="00990B07">
      <w:pPr>
        <w:ind w:left="360"/>
      </w:pPr>
      <w:r>
        <w:rPr>
          <w:noProof/>
        </w:rPr>
        <w:drawing>
          <wp:inline distT="0" distB="0" distL="0" distR="0" wp14:anchorId="5CB41842" wp14:editId="65E1C000">
            <wp:extent cx="4918252" cy="32670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0796" cy="32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94F0" w14:textId="553B8C2F" w:rsidR="007D5EC0" w:rsidRDefault="007D5EC0" w:rsidP="00990B07">
      <w:pPr>
        <w:ind w:left="360"/>
      </w:pPr>
    </w:p>
    <w:p w14:paraId="687DCE79" w14:textId="3D66EB46" w:rsidR="007D5EC0" w:rsidRDefault="007D5EC0" w:rsidP="00990B07">
      <w:pPr>
        <w:ind w:left="360"/>
      </w:pPr>
    </w:p>
    <w:p w14:paraId="39953987" w14:textId="77777777" w:rsidR="007D5EC0" w:rsidRPr="00E61A24" w:rsidRDefault="007D5EC0" w:rsidP="001C1F37"/>
    <w:p w14:paraId="3C592AEE" w14:textId="505C9283" w:rsidR="00E61A24" w:rsidRDefault="00E61A24" w:rsidP="00D17ABA">
      <w:pPr>
        <w:pStyle w:val="Prrafodelista"/>
        <w:numPr>
          <w:ilvl w:val="0"/>
          <w:numId w:val="9"/>
        </w:numPr>
      </w:pPr>
      <w:r w:rsidRPr="00E61A24">
        <w:lastRenderedPageBreak/>
        <w:t xml:space="preserve">Instalar la herramienta </w:t>
      </w:r>
      <w:proofErr w:type="spellStart"/>
      <w:r w:rsidRPr="00E61A24">
        <w:t>Synaptic</w:t>
      </w:r>
      <w:proofErr w:type="spellEnd"/>
      <w:r w:rsidRPr="00E61A24">
        <w:t>.</w:t>
      </w:r>
    </w:p>
    <w:p w14:paraId="0A6D7C24" w14:textId="4D76A9F4" w:rsidR="00230B18" w:rsidRDefault="00230B18" w:rsidP="00230B18">
      <w:pPr>
        <w:pStyle w:val="Prrafodelista"/>
      </w:pPr>
      <w:r>
        <w:t xml:space="preserve">Desde Ubuntu </w:t>
      </w:r>
      <w:proofErr w:type="spellStart"/>
      <w:proofErr w:type="gramStart"/>
      <w:r>
        <w:t>Softare</w:t>
      </w:r>
      <w:proofErr w:type="spellEnd"/>
      <w:r>
        <w:t xml:space="preserve"> ,</w:t>
      </w:r>
      <w:proofErr w:type="gramEnd"/>
      <w:r>
        <w:t xml:space="preserve"> buscamos la app </w:t>
      </w:r>
      <w:proofErr w:type="spellStart"/>
      <w:r>
        <w:t>Synaptic</w:t>
      </w:r>
      <w:proofErr w:type="spellEnd"/>
      <w:r>
        <w:t xml:space="preserve"> y procedemos con la instalación.</w:t>
      </w:r>
    </w:p>
    <w:p w14:paraId="2A410739" w14:textId="5C62C5BD" w:rsidR="00AF1558" w:rsidRDefault="00544376" w:rsidP="00AF1558">
      <w:r>
        <w:rPr>
          <w:noProof/>
        </w:rPr>
        <w:drawing>
          <wp:inline distT="0" distB="0" distL="0" distR="0" wp14:anchorId="243E5474" wp14:editId="063AA2D6">
            <wp:extent cx="4358513" cy="2819400"/>
            <wp:effectExtent l="0" t="0" r="444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9869" cy="28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696402" wp14:editId="2E4F047A">
            <wp:extent cx="4167091" cy="2695575"/>
            <wp:effectExtent l="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1261" cy="26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C42B" w14:textId="069A7DAA" w:rsidR="00230B18" w:rsidRDefault="00230B18" w:rsidP="00AF1558"/>
    <w:p w14:paraId="6FD3A6A4" w14:textId="25ACD126" w:rsidR="00230B18" w:rsidRDefault="00230B18" w:rsidP="00AF1558"/>
    <w:p w14:paraId="71E0641C" w14:textId="486D870C" w:rsidR="00230B18" w:rsidRDefault="00230B18" w:rsidP="00AF1558"/>
    <w:p w14:paraId="2CE2C162" w14:textId="1221A745" w:rsidR="00230B18" w:rsidRDefault="00230B18" w:rsidP="00AF1558"/>
    <w:p w14:paraId="301AAD4D" w14:textId="0A773566" w:rsidR="00230B18" w:rsidRDefault="00230B18" w:rsidP="00AF1558"/>
    <w:p w14:paraId="1A48360A" w14:textId="5F4DE902" w:rsidR="00230B18" w:rsidRDefault="00230B18" w:rsidP="00AF1558"/>
    <w:p w14:paraId="4AF0E797" w14:textId="16F15AFC" w:rsidR="00230B18" w:rsidRDefault="00230B18" w:rsidP="00AF1558"/>
    <w:p w14:paraId="443C21D4" w14:textId="51EAA944" w:rsidR="00230B18" w:rsidRDefault="00230B18" w:rsidP="00AF1558"/>
    <w:p w14:paraId="326C7B15" w14:textId="77777777" w:rsidR="00230B18" w:rsidRDefault="00230B18" w:rsidP="00AF1558"/>
    <w:p w14:paraId="030C730B" w14:textId="5C7FAFDE" w:rsidR="00291336" w:rsidRPr="00E61A24" w:rsidRDefault="00291336" w:rsidP="00291336"/>
    <w:p w14:paraId="43D0B883" w14:textId="1FCE2737" w:rsidR="00E61A24" w:rsidRDefault="00E61A24" w:rsidP="00D17ABA">
      <w:pPr>
        <w:pStyle w:val="Prrafodelista"/>
        <w:numPr>
          <w:ilvl w:val="0"/>
          <w:numId w:val="9"/>
        </w:numPr>
      </w:pPr>
      <w:r w:rsidRPr="00E61A24">
        <w:lastRenderedPageBreak/>
        <w:t xml:space="preserve">Instalar el navegador </w:t>
      </w:r>
      <w:proofErr w:type="spellStart"/>
      <w:r w:rsidRPr="00E61A24">
        <w:t>Chromium</w:t>
      </w:r>
      <w:proofErr w:type="spellEnd"/>
      <w:r w:rsidRPr="00E61A24">
        <w:t xml:space="preserve"> con </w:t>
      </w:r>
      <w:proofErr w:type="spellStart"/>
      <w:r w:rsidRPr="00E61A24">
        <w:t>Synaptic</w:t>
      </w:r>
      <w:proofErr w:type="spellEnd"/>
      <w:r w:rsidRPr="00E61A24">
        <w:t>.</w:t>
      </w:r>
    </w:p>
    <w:p w14:paraId="42C33BC7" w14:textId="0911FF32" w:rsidR="00427A75" w:rsidRDefault="00427A75" w:rsidP="00427A75">
      <w:pPr>
        <w:pStyle w:val="Prrafodelista"/>
      </w:pPr>
      <w:proofErr w:type="spellStart"/>
      <w:r>
        <w:t>Synaptic</w:t>
      </w:r>
      <w:proofErr w:type="spellEnd"/>
      <w:r>
        <w:t xml:space="preserve"> es un gestor gráfico de paquetes</w:t>
      </w:r>
      <w:r w:rsidR="009A50EF">
        <w:t xml:space="preserve"> que nos permite instalar o eliminar aplicaciones de nuestro sistema.</w:t>
      </w:r>
    </w:p>
    <w:p w14:paraId="1277D5C4" w14:textId="1A508750" w:rsidR="00C34695" w:rsidRDefault="00C34695" w:rsidP="00427A75">
      <w:pPr>
        <w:pStyle w:val="Prrafodelista"/>
      </w:pPr>
    </w:p>
    <w:p w14:paraId="581B532A" w14:textId="77777777" w:rsidR="001E5F9C" w:rsidRDefault="00C34695" w:rsidP="001E5F9C">
      <w:pPr>
        <w:pStyle w:val="Prrafodelista"/>
      </w:pPr>
      <w:r>
        <w:t xml:space="preserve">Buscamos </w:t>
      </w:r>
      <w:r w:rsidR="00BB0C3D">
        <w:t>por la palabra Chrome y nos listará diferentes paquetes.</w:t>
      </w:r>
    </w:p>
    <w:p w14:paraId="347689AE" w14:textId="5EF42AD0" w:rsidR="00F600F3" w:rsidRPr="00F600F3" w:rsidRDefault="00BB0C3D" w:rsidP="001E5F9C">
      <w:pPr>
        <w:pStyle w:val="Prrafodelista"/>
      </w:pPr>
      <w:r>
        <w:t xml:space="preserve">Seleccionamos el paquete </w:t>
      </w:r>
      <w:r w:rsidR="001502CA">
        <w:t>“</w:t>
      </w:r>
      <w:proofErr w:type="spellStart"/>
      <w:r w:rsidR="001502CA">
        <w:t>C</w:t>
      </w:r>
      <w:r w:rsidRPr="00F600F3">
        <w:t>hromium</w:t>
      </w:r>
      <w:proofErr w:type="spellEnd"/>
      <w:r w:rsidR="001502CA" w:rsidRPr="00F600F3">
        <w:t>-</w:t>
      </w:r>
      <w:r w:rsidRPr="00F600F3">
        <w:t>browser</w:t>
      </w:r>
      <w:r w:rsidR="001502CA" w:rsidRPr="00F600F3">
        <w:t>”</w:t>
      </w:r>
      <w:r w:rsidR="00F600F3" w:rsidRPr="00F600F3">
        <w:t xml:space="preserve"> y </w:t>
      </w:r>
      <w:r w:rsidR="00F600F3" w:rsidRPr="00F600F3">
        <w:t>le decimos que lo marque</w:t>
      </w:r>
    </w:p>
    <w:p w14:paraId="2BB6E177" w14:textId="400CE4DC" w:rsidR="00F600F3" w:rsidRPr="00F600F3" w:rsidRDefault="00F600F3" w:rsidP="00F600F3">
      <w:pPr>
        <w:pStyle w:val="Prrafodelista"/>
      </w:pPr>
      <w:r w:rsidRPr="00F600F3">
        <w:t xml:space="preserve">para instalación, la aplicación </w:t>
      </w:r>
      <w:proofErr w:type="spellStart"/>
      <w:r w:rsidRPr="00F600F3">
        <w:t>Synaptic</w:t>
      </w:r>
      <w:proofErr w:type="spellEnd"/>
      <w:r w:rsidRPr="00F600F3">
        <w:t xml:space="preserve"> se</w:t>
      </w:r>
      <w:r>
        <w:t xml:space="preserve"> </w:t>
      </w:r>
      <w:r w:rsidRPr="00F600F3">
        <w:t>da cuenta de que además necesita otros</w:t>
      </w:r>
    </w:p>
    <w:p w14:paraId="6AEADEEB" w14:textId="64BD8143" w:rsidR="00BB0C3D" w:rsidRDefault="00F600F3" w:rsidP="001E5F9C">
      <w:pPr>
        <w:pStyle w:val="Prrafodelista"/>
      </w:pPr>
      <w:r w:rsidRPr="00F600F3">
        <w:t>paquetes y nos ofrece que los instalemos</w:t>
      </w:r>
      <w:r w:rsidR="001E5F9C">
        <w:t xml:space="preserve"> </w:t>
      </w:r>
      <w:r w:rsidRPr="00F600F3">
        <w:t>junto con el que hemos seleccionado.</w:t>
      </w:r>
    </w:p>
    <w:p w14:paraId="4BA4E6EE" w14:textId="77777777" w:rsidR="00B32969" w:rsidRDefault="00B32969" w:rsidP="00394C01">
      <w:pPr>
        <w:pStyle w:val="Prrafodelista"/>
      </w:pPr>
    </w:p>
    <w:p w14:paraId="3E6ABBAD" w14:textId="558432FD" w:rsidR="00394C01" w:rsidRDefault="00394C01" w:rsidP="00394C01">
      <w:pPr>
        <w:pStyle w:val="Prrafodelista"/>
      </w:pPr>
      <w:r>
        <w:rPr>
          <w:noProof/>
        </w:rPr>
        <w:drawing>
          <wp:inline distT="0" distB="0" distL="0" distR="0" wp14:anchorId="6289DCE5" wp14:editId="3414A309">
            <wp:extent cx="4726633" cy="305752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4882" cy="306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0646" w14:textId="6EF6FB50" w:rsidR="00394C01" w:rsidRDefault="00394C01" w:rsidP="00394C01">
      <w:pPr>
        <w:pStyle w:val="Prrafodelista"/>
      </w:pPr>
    </w:p>
    <w:p w14:paraId="141411E5" w14:textId="24749714" w:rsidR="00394C01" w:rsidRDefault="008E78BF" w:rsidP="00394C01">
      <w:pPr>
        <w:pStyle w:val="Prrafodelista"/>
      </w:pPr>
      <w:r>
        <w:rPr>
          <w:noProof/>
        </w:rPr>
        <w:drawing>
          <wp:inline distT="0" distB="0" distL="0" distR="0" wp14:anchorId="62B26DB9" wp14:editId="4DCA8B29">
            <wp:extent cx="4676775" cy="3025275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9829" cy="303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9529" w14:textId="216B16E5" w:rsidR="00006673" w:rsidRDefault="00006673" w:rsidP="00394C01">
      <w:pPr>
        <w:pStyle w:val="Prrafodelista"/>
      </w:pPr>
    </w:p>
    <w:p w14:paraId="245A103B" w14:textId="4D7EAD7D" w:rsidR="00006673" w:rsidRDefault="00006673" w:rsidP="00394C01">
      <w:pPr>
        <w:pStyle w:val="Prrafodelista"/>
      </w:pPr>
      <w:r>
        <w:rPr>
          <w:noProof/>
        </w:rPr>
        <w:lastRenderedPageBreak/>
        <w:drawing>
          <wp:inline distT="0" distB="0" distL="0" distR="0" wp14:anchorId="6AA7BC38" wp14:editId="309E592D">
            <wp:extent cx="3876675" cy="2507713"/>
            <wp:effectExtent l="0" t="0" r="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9968" cy="25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8149" w14:textId="19B67E13" w:rsidR="00783E04" w:rsidRDefault="00783E04" w:rsidP="00394C01">
      <w:pPr>
        <w:pStyle w:val="Prrafodelista"/>
      </w:pPr>
    </w:p>
    <w:p w14:paraId="090F6D5B" w14:textId="0CC5BBAD" w:rsidR="00783E04" w:rsidRDefault="00783E04" w:rsidP="00394C01">
      <w:pPr>
        <w:pStyle w:val="Prrafodelista"/>
      </w:pPr>
      <w:r>
        <w:rPr>
          <w:noProof/>
        </w:rPr>
        <w:drawing>
          <wp:inline distT="0" distB="0" distL="0" distR="0" wp14:anchorId="12AE6DFB" wp14:editId="2B42749B">
            <wp:extent cx="3548654" cy="229552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1597" cy="22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898F" w14:textId="3A52DEC8" w:rsidR="00306157" w:rsidRDefault="00306157" w:rsidP="00394C01">
      <w:pPr>
        <w:pStyle w:val="Prrafodelista"/>
      </w:pPr>
    </w:p>
    <w:p w14:paraId="18398277" w14:textId="687BE658" w:rsidR="00306157" w:rsidRDefault="00306157" w:rsidP="004C0704">
      <w:pPr>
        <w:pStyle w:val="Prrafodelista"/>
        <w:ind w:left="1428" w:firstLine="696"/>
      </w:pPr>
      <w:r>
        <w:t>Aplicar para instalar el software.</w:t>
      </w:r>
    </w:p>
    <w:p w14:paraId="074ACF98" w14:textId="46DE8AC4" w:rsidR="00F67A34" w:rsidRDefault="00F67A34" w:rsidP="00394C01">
      <w:pPr>
        <w:pStyle w:val="Prrafodelista"/>
      </w:pPr>
    </w:p>
    <w:p w14:paraId="627E659B" w14:textId="3551E6EE" w:rsidR="00F67A34" w:rsidRDefault="00F67A34" w:rsidP="00394C01">
      <w:pPr>
        <w:pStyle w:val="Prrafodelista"/>
      </w:pPr>
      <w:r>
        <w:rPr>
          <w:noProof/>
        </w:rPr>
        <w:drawing>
          <wp:inline distT="0" distB="0" distL="0" distR="0" wp14:anchorId="33F44049" wp14:editId="3B164E23">
            <wp:extent cx="2420035" cy="156545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26009" cy="15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0E08" w14:textId="1CC80D05" w:rsidR="00A15B1D" w:rsidRDefault="00A15B1D" w:rsidP="00394C01">
      <w:pPr>
        <w:pStyle w:val="Prrafodelista"/>
      </w:pPr>
    </w:p>
    <w:p w14:paraId="7AEFCE66" w14:textId="61E83921" w:rsidR="00AA3CAC" w:rsidRPr="00E61A24" w:rsidRDefault="00A15B1D" w:rsidP="004C0704">
      <w:pPr>
        <w:pStyle w:val="Prrafodelista"/>
      </w:pPr>
      <w:r>
        <w:rPr>
          <w:noProof/>
        </w:rPr>
        <w:drawing>
          <wp:inline distT="0" distB="0" distL="0" distR="0" wp14:anchorId="5C1E6493" wp14:editId="076E836F">
            <wp:extent cx="2370125" cy="1533167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2026" cy="155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6171" w14:textId="24563155" w:rsidR="00E61A24" w:rsidRDefault="00E61A24" w:rsidP="00D17ABA">
      <w:pPr>
        <w:pStyle w:val="Prrafodelista"/>
        <w:numPr>
          <w:ilvl w:val="0"/>
          <w:numId w:val="9"/>
        </w:numPr>
      </w:pPr>
      <w:r w:rsidRPr="00E61A24">
        <w:lastRenderedPageBreak/>
        <w:t xml:space="preserve">Visualizar la configuración de las particiones del disco virtual e información sobre sus directorios utilizando: </w:t>
      </w:r>
      <w:proofErr w:type="spellStart"/>
      <w:r w:rsidRPr="00E61A24">
        <w:t>Gparted</w:t>
      </w:r>
      <w:proofErr w:type="spellEnd"/>
      <w:r w:rsidRPr="00E61A24">
        <w:t>, Baobab y comandos de terminal.</w:t>
      </w:r>
    </w:p>
    <w:p w14:paraId="05BC1D18" w14:textId="665A6830" w:rsidR="0036155A" w:rsidRDefault="0036155A" w:rsidP="0036155A"/>
    <w:p w14:paraId="355BF79E" w14:textId="77777777" w:rsidR="00F47924" w:rsidRDefault="00F47924" w:rsidP="0036155A"/>
    <w:p w14:paraId="6007B4F9" w14:textId="77777777" w:rsidR="0036155A" w:rsidRDefault="0036155A" w:rsidP="0036155A"/>
    <w:p w14:paraId="31A59AAA" w14:textId="49C40B84" w:rsidR="0036155A" w:rsidRDefault="0036155A" w:rsidP="0036155A">
      <w:pPr>
        <w:rPr>
          <w:b/>
          <w:bCs/>
        </w:rPr>
      </w:pPr>
      <w:proofErr w:type="spellStart"/>
      <w:r w:rsidRPr="0036155A">
        <w:rPr>
          <w:b/>
          <w:bCs/>
        </w:rPr>
        <w:t>Gparted</w:t>
      </w:r>
      <w:proofErr w:type="spellEnd"/>
    </w:p>
    <w:p w14:paraId="00FAAE6F" w14:textId="44B6F9EC" w:rsidR="00A713EE" w:rsidRPr="00A713EE" w:rsidRDefault="00A713EE" w:rsidP="00A713EE">
      <w:pPr>
        <w:pStyle w:val="Prrafodelista"/>
      </w:pPr>
      <w:proofErr w:type="spellStart"/>
      <w:r w:rsidRPr="00A713EE">
        <w:t>Gparted</w:t>
      </w:r>
      <w:proofErr w:type="spellEnd"/>
      <w:r w:rsidRPr="00A713EE">
        <w:t xml:space="preserve"> </w:t>
      </w:r>
      <w:r w:rsidRPr="00A713EE">
        <w:t>nos muestra información sobre las particiones de los diferentes discos y dispositivos de</w:t>
      </w:r>
      <w:r w:rsidRPr="00A713EE">
        <w:t xml:space="preserve"> </w:t>
      </w:r>
      <w:r w:rsidRPr="00A713EE">
        <w:t>almacenamiento de nuestro equipo</w:t>
      </w:r>
    </w:p>
    <w:p w14:paraId="44A01702" w14:textId="7DDA9771" w:rsidR="00DA2771" w:rsidRDefault="00DA2771" w:rsidP="00DA2771">
      <w:r>
        <w:rPr>
          <w:noProof/>
        </w:rPr>
        <w:drawing>
          <wp:inline distT="0" distB="0" distL="0" distR="0" wp14:anchorId="5BD3BCD4" wp14:editId="55D50190">
            <wp:extent cx="5777084" cy="3628339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6592" cy="365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C89B" w14:textId="0E356A29" w:rsidR="00250511" w:rsidRDefault="00250511" w:rsidP="00DA2771">
      <w:r>
        <w:tab/>
      </w:r>
    </w:p>
    <w:p w14:paraId="323665D6" w14:textId="67A9C288" w:rsidR="0036155A" w:rsidRDefault="0036155A" w:rsidP="00DA2771"/>
    <w:p w14:paraId="7698D7B6" w14:textId="60984811" w:rsidR="00A713EE" w:rsidRDefault="00A713EE" w:rsidP="00DA2771"/>
    <w:p w14:paraId="4D11A431" w14:textId="38D4DAD8" w:rsidR="00A713EE" w:rsidRDefault="00A713EE" w:rsidP="00DA2771"/>
    <w:p w14:paraId="58DC71A6" w14:textId="1C00DDB3" w:rsidR="00A713EE" w:rsidRDefault="00A713EE" w:rsidP="00DA2771"/>
    <w:p w14:paraId="6845E12F" w14:textId="5BDCBB03" w:rsidR="00A713EE" w:rsidRDefault="00A713EE" w:rsidP="00DA2771"/>
    <w:p w14:paraId="3DFF545B" w14:textId="075400FA" w:rsidR="00A713EE" w:rsidRDefault="00A713EE" w:rsidP="00DA2771"/>
    <w:p w14:paraId="3CB62919" w14:textId="5E54BEDC" w:rsidR="00A713EE" w:rsidRDefault="00A713EE" w:rsidP="00DA2771"/>
    <w:p w14:paraId="742AE731" w14:textId="2CF44ADF" w:rsidR="00A62183" w:rsidRDefault="00A62183" w:rsidP="00DA2771"/>
    <w:p w14:paraId="32E92175" w14:textId="77777777" w:rsidR="00A62183" w:rsidRDefault="00A62183" w:rsidP="00DA2771"/>
    <w:p w14:paraId="132FEDBD" w14:textId="30C026A1" w:rsidR="0036155A" w:rsidRDefault="0036155A" w:rsidP="00DA2771"/>
    <w:p w14:paraId="5696C674" w14:textId="3A567881" w:rsidR="0036155A" w:rsidRPr="0036155A" w:rsidRDefault="0036155A" w:rsidP="00DA2771">
      <w:pPr>
        <w:rPr>
          <w:b/>
          <w:bCs/>
        </w:rPr>
      </w:pPr>
      <w:r w:rsidRPr="0036155A">
        <w:rPr>
          <w:b/>
          <w:bCs/>
        </w:rPr>
        <w:lastRenderedPageBreak/>
        <w:t>Baobab</w:t>
      </w:r>
    </w:p>
    <w:p w14:paraId="79E9838F" w14:textId="5D3514BF" w:rsidR="0036155A" w:rsidRDefault="00A62183" w:rsidP="00A62183">
      <w:pPr>
        <w:pStyle w:val="Prrafodelista"/>
      </w:pPr>
      <w:r w:rsidRPr="00A62183">
        <w:t xml:space="preserve">Baobab </w:t>
      </w:r>
      <w:r w:rsidRPr="00A62183">
        <w:t>nos permite obtener una</w:t>
      </w:r>
      <w:r>
        <w:t xml:space="preserve"> </w:t>
      </w:r>
      <w:r w:rsidRPr="00A62183">
        <w:t>amplia información sobre la distribución de la información en los distintos directorios de nuestro</w:t>
      </w:r>
      <w:r>
        <w:t xml:space="preserve"> </w:t>
      </w:r>
      <w:r w:rsidRPr="00A62183">
        <w:t>disco.</w:t>
      </w:r>
    </w:p>
    <w:p w14:paraId="6F71D8A7" w14:textId="42FA1454" w:rsidR="00250511" w:rsidRDefault="00250511" w:rsidP="00DA2771">
      <w:r>
        <w:rPr>
          <w:noProof/>
        </w:rPr>
        <w:drawing>
          <wp:inline distT="0" distB="0" distL="0" distR="0" wp14:anchorId="70B60A1F" wp14:editId="39A1B5BB">
            <wp:extent cx="4914900" cy="30868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4637" cy="3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C2E5" w14:textId="51859F19" w:rsidR="00250511" w:rsidRDefault="00250511" w:rsidP="00DA2771">
      <w:r>
        <w:tab/>
      </w:r>
    </w:p>
    <w:p w14:paraId="03F95DC7" w14:textId="108F469B" w:rsidR="00250511" w:rsidRDefault="00250511" w:rsidP="00DA2771"/>
    <w:p w14:paraId="63945B55" w14:textId="6E42EA72" w:rsidR="00250511" w:rsidRDefault="0036155A" w:rsidP="00DA2771">
      <w:pPr>
        <w:rPr>
          <w:b/>
          <w:bCs/>
        </w:rPr>
      </w:pPr>
      <w:r w:rsidRPr="00BE7E03">
        <w:rPr>
          <w:b/>
          <w:bCs/>
        </w:rPr>
        <w:t>Terminal</w:t>
      </w:r>
    </w:p>
    <w:p w14:paraId="18291286" w14:textId="3A278051" w:rsidR="00BE7E03" w:rsidRPr="00BE7E03" w:rsidRDefault="00BE7E03" w:rsidP="00DA2771">
      <w:proofErr w:type="spellStart"/>
      <w:r>
        <w:t>df</w:t>
      </w:r>
      <w:proofErr w:type="spellEnd"/>
      <w:r>
        <w:t xml:space="preserve"> -</w:t>
      </w:r>
      <w:proofErr w:type="spellStart"/>
      <w:proofErr w:type="gramStart"/>
      <w:r>
        <w:t>h</w:t>
      </w:r>
      <w:r w:rsidR="00851153">
        <w:t>:Mostramos</w:t>
      </w:r>
      <w:proofErr w:type="spellEnd"/>
      <w:proofErr w:type="gramEnd"/>
      <w:r w:rsidR="00851153">
        <w:t xml:space="preserve"> los discos y su ocupación.</w:t>
      </w:r>
    </w:p>
    <w:p w14:paraId="79658339" w14:textId="27606184" w:rsidR="007C164A" w:rsidRDefault="007C164A" w:rsidP="00DA2771">
      <w:r>
        <w:rPr>
          <w:noProof/>
        </w:rPr>
        <w:drawing>
          <wp:inline distT="0" distB="0" distL="0" distR="0" wp14:anchorId="4442EA37" wp14:editId="6176D899">
            <wp:extent cx="4181475" cy="2626206"/>
            <wp:effectExtent l="0" t="0" r="0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3800" cy="26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024D" w14:textId="0FA2D911" w:rsidR="00624F18" w:rsidRDefault="00624F18" w:rsidP="00DA2771"/>
    <w:p w14:paraId="3B341064" w14:textId="57659DED" w:rsidR="00851153" w:rsidRDefault="00851153" w:rsidP="00DA2771"/>
    <w:p w14:paraId="70685F84" w14:textId="6F2543A9" w:rsidR="00851153" w:rsidRDefault="00851153" w:rsidP="00DA2771"/>
    <w:p w14:paraId="03A19C37" w14:textId="69F29A28" w:rsidR="00851153" w:rsidRDefault="00851153" w:rsidP="00DA2771"/>
    <w:p w14:paraId="72C25B8C" w14:textId="05DC046F" w:rsidR="00851153" w:rsidRPr="00624F18" w:rsidRDefault="00851153" w:rsidP="00851153">
      <w:proofErr w:type="spellStart"/>
      <w:r w:rsidRPr="00624F18">
        <w:lastRenderedPageBreak/>
        <w:t>lsblk</w:t>
      </w:r>
      <w:proofErr w:type="spellEnd"/>
      <w:r w:rsidRPr="00624F18">
        <w:t xml:space="preserve"> -</w:t>
      </w:r>
      <w:proofErr w:type="spellStart"/>
      <w:proofErr w:type="gramStart"/>
      <w:r w:rsidRPr="00624F18">
        <w:t>fm</w:t>
      </w:r>
      <w:r w:rsidR="008B06AB">
        <w:t>:Información</w:t>
      </w:r>
      <w:proofErr w:type="spellEnd"/>
      <w:proofErr w:type="gramEnd"/>
      <w:r w:rsidR="008B06AB">
        <w:t xml:space="preserve"> de las particiones.</w:t>
      </w:r>
    </w:p>
    <w:p w14:paraId="1B10E8DE" w14:textId="77777777" w:rsidR="00851153" w:rsidRDefault="00851153" w:rsidP="00DA2771"/>
    <w:p w14:paraId="756E24AF" w14:textId="2561FD03" w:rsidR="001C3AE4" w:rsidRDefault="001C3AE4" w:rsidP="00DA2771">
      <w:r>
        <w:rPr>
          <w:noProof/>
        </w:rPr>
        <w:drawing>
          <wp:inline distT="0" distB="0" distL="0" distR="0" wp14:anchorId="6A4B7FF4" wp14:editId="47517A0C">
            <wp:extent cx="3776287" cy="237172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79555" cy="237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BF5F" w14:textId="1BC4017E" w:rsidR="00624F18" w:rsidRDefault="00624F18" w:rsidP="00DA2771">
      <w:pPr>
        <w:rPr>
          <w:rFonts w:ascii="Telefonica-Bold" w:hAnsi="Telefonica-Bold" w:cs="Telefonica-Bold"/>
          <w:b/>
          <w:bCs/>
          <w:color w:val="003245"/>
          <w:sz w:val="28"/>
          <w:szCs w:val="28"/>
        </w:rPr>
      </w:pPr>
    </w:p>
    <w:p w14:paraId="4BBEF21B" w14:textId="77777777" w:rsidR="008B06AB" w:rsidRPr="00624F18" w:rsidRDefault="008B06AB" w:rsidP="008B06AB">
      <w:r w:rsidRPr="00624F18">
        <w:t xml:space="preserve">sudo </w:t>
      </w:r>
      <w:proofErr w:type="spellStart"/>
      <w:r w:rsidRPr="00624F18">
        <w:t>fdisk</w:t>
      </w:r>
      <w:proofErr w:type="spellEnd"/>
      <w:r w:rsidRPr="00624F18">
        <w:t xml:space="preserve"> -l</w:t>
      </w:r>
    </w:p>
    <w:p w14:paraId="3E29EE2D" w14:textId="687937E4" w:rsidR="00CC6A33" w:rsidRDefault="00CC6A33" w:rsidP="00CC6A33">
      <w:pPr>
        <w:autoSpaceDE w:val="0"/>
        <w:autoSpaceDN w:val="0"/>
        <w:adjustRightInd w:val="0"/>
        <w:spacing w:after="0" w:line="240" w:lineRule="auto"/>
        <w:rPr>
          <w:rFonts w:ascii="Telefonica-Regular" w:hAnsi="Telefonica-Regular" w:cs="Telefonica-Regular"/>
          <w:color w:val="3C3C3C"/>
          <w:sz w:val="24"/>
          <w:szCs w:val="24"/>
        </w:rPr>
      </w:pPr>
      <w:r>
        <w:rPr>
          <w:rFonts w:ascii="Telefonica-Regular" w:hAnsi="Telefonica-Regular" w:cs="Telefonica-Regular"/>
          <w:color w:val="3C3C3C"/>
          <w:sz w:val="24"/>
          <w:szCs w:val="24"/>
        </w:rPr>
        <w:t>información sobre cada uno</w:t>
      </w:r>
      <w:r>
        <w:rPr>
          <w:rFonts w:ascii="Telefonica-Regular" w:hAnsi="Telefonica-Regular" w:cs="Telefonica-Regular"/>
          <w:color w:val="3C3C3C"/>
          <w:sz w:val="24"/>
          <w:szCs w:val="24"/>
        </w:rPr>
        <w:t xml:space="preserve"> </w:t>
      </w:r>
      <w:r>
        <w:rPr>
          <w:rFonts w:ascii="Telefonica-Regular" w:hAnsi="Telefonica-Regular" w:cs="Telefonica-Regular"/>
          <w:color w:val="3C3C3C"/>
          <w:sz w:val="24"/>
          <w:szCs w:val="24"/>
        </w:rPr>
        <w:t>de los discos del sistema, señalando cuál es</w:t>
      </w:r>
    </w:p>
    <w:p w14:paraId="4979FE2A" w14:textId="5A4B0CE0" w:rsidR="001C3AE4" w:rsidRPr="00CC6A33" w:rsidRDefault="00CC6A33" w:rsidP="00CC6A33">
      <w:pPr>
        <w:autoSpaceDE w:val="0"/>
        <w:autoSpaceDN w:val="0"/>
        <w:adjustRightInd w:val="0"/>
        <w:spacing w:after="0" w:line="240" w:lineRule="auto"/>
        <w:rPr>
          <w:rFonts w:ascii="Telefonica-Regular" w:hAnsi="Telefonica-Regular" w:cs="Telefonica-Regular"/>
          <w:color w:val="3C3C3C"/>
          <w:sz w:val="24"/>
          <w:szCs w:val="24"/>
        </w:rPr>
      </w:pPr>
      <w:r>
        <w:rPr>
          <w:rFonts w:ascii="Telefonica-Regular" w:hAnsi="Telefonica-Regular" w:cs="Telefonica-Regular"/>
          <w:color w:val="3C3C3C"/>
          <w:sz w:val="24"/>
          <w:szCs w:val="24"/>
        </w:rPr>
        <w:t>la partición de inicio donde está instalado el</w:t>
      </w:r>
      <w:r>
        <w:rPr>
          <w:rFonts w:ascii="Telefonica-Regular" w:hAnsi="Telefonica-Regular" w:cs="Telefonica-Regular"/>
          <w:color w:val="3C3C3C"/>
          <w:sz w:val="24"/>
          <w:szCs w:val="24"/>
        </w:rPr>
        <w:t xml:space="preserve"> </w:t>
      </w:r>
      <w:r>
        <w:rPr>
          <w:rFonts w:ascii="Telefonica-Regular" w:hAnsi="Telefonica-Regular" w:cs="Telefonica-Regular"/>
          <w:color w:val="3C3C3C"/>
          <w:sz w:val="24"/>
          <w:szCs w:val="24"/>
        </w:rPr>
        <w:t>sistema</w:t>
      </w:r>
      <w:r>
        <w:rPr>
          <w:rFonts w:ascii="Telefonica-Regular" w:hAnsi="Telefonica-Regular" w:cs="Telefonica-Regular"/>
          <w:color w:val="3C3C3C"/>
          <w:sz w:val="24"/>
          <w:szCs w:val="24"/>
        </w:rPr>
        <w:t>.</w:t>
      </w:r>
    </w:p>
    <w:p w14:paraId="09E8C5BE" w14:textId="179682A4" w:rsidR="001C3AE4" w:rsidRDefault="00BB78A5" w:rsidP="00DA2771">
      <w:pPr>
        <w:rPr>
          <w:rFonts w:ascii="Telefonica-Bold" w:hAnsi="Telefonica-Bold" w:cs="Telefonica-Bold"/>
          <w:b/>
          <w:bCs/>
          <w:color w:val="003245"/>
          <w:sz w:val="28"/>
          <w:szCs w:val="28"/>
        </w:rPr>
      </w:pPr>
      <w:r>
        <w:rPr>
          <w:noProof/>
        </w:rPr>
        <w:drawing>
          <wp:inline distT="0" distB="0" distL="0" distR="0" wp14:anchorId="041E9AD5" wp14:editId="0CC1BB5D">
            <wp:extent cx="4010025" cy="2875014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5235" cy="287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3CDF" w14:textId="3AF8357E" w:rsidR="00624F18" w:rsidRDefault="00624F18" w:rsidP="00DA2771">
      <w:pPr>
        <w:rPr>
          <w:rFonts w:ascii="Telefonica-Bold" w:hAnsi="Telefonica-Bold" w:cs="Telefonica-Bold"/>
          <w:b/>
          <w:bCs/>
          <w:color w:val="003245"/>
          <w:sz w:val="28"/>
          <w:szCs w:val="28"/>
        </w:rPr>
      </w:pPr>
    </w:p>
    <w:p w14:paraId="5F28EDA0" w14:textId="2F4CEF35" w:rsidR="00624F18" w:rsidRDefault="00624F18" w:rsidP="00DA2771"/>
    <w:p w14:paraId="358189B7" w14:textId="458CF391" w:rsidR="00AE11B0" w:rsidRDefault="00AE11B0" w:rsidP="00DA2771"/>
    <w:p w14:paraId="4B68E375" w14:textId="11EADAEB" w:rsidR="00AE11B0" w:rsidRDefault="00AE11B0" w:rsidP="00DA2771"/>
    <w:p w14:paraId="79DD33EC" w14:textId="361DDAAC" w:rsidR="00AE11B0" w:rsidRDefault="00AE11B0" w:rsidP="00DA2771"/>
    <w:p w14:paraId="4A241C4A" w14:textId="77777777" w:rsidR="00AE11B0" w:rsidRPr="00E61A24" w:rsidRDefault="00AE11B0" w:rsidP="00DA2771"/>
    <w:p w14:paraId="68FDFC72" w14:textId="7F3D9F72" w:rsidR="00E61A24" w:rsidRDefault="00E61A24" w:rsidP="00D17ABA">
      <w:pPr>
        <w:pStyle w:val="Prrafodelista"/>
        <w:numPr>
          <w:ilvl w:val="0"/>
          <w:numId w:val="9"/>
        </w:numPr>
      </w:pPr>
      <w:r w:rsidRPr="00E61A24">
        <w:lastRenderedPageBreak/>
        <w:t>Visualizar la ocupación de recursos y los procesos activos del sistema mediante el monitor de recursos y por comando de terminal.</w:t>
      </w:r>
    </w:p>
    <w:p w14:paraId="7A1ACF3F" w14:textId="1E7C5E4E" w:rsidR="00BB78A5" w:rsidRDefault="002C25FD" w:rsidP="00BB78A5">
      <w:r>
        <w:rPr>
          <w:noProof/>
        </w:rPr>
        <w:drawing>
          <wp:inline distT="0" distB="0" distL="0" distR="0" wp14:anchorId="40B05C64" wp14:editId="115EF58C">
            <wp:extent cx="5276850" cy="3783273"/>
            <wp:effectExtent l="0" t="0" r="0" b="825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4431" cy="379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96A0" w14:textId="76B14C1E" w:rsidR="000F32A8" w:rsidRDefault="000F32A8" w:rsidP="00BB78A5"/>
    <w:p w14:paraId="4CA24DAD" w14:textId="603BDDC2" w:rsidR="000F32A8" w:rsidRDefault="000F32A8" w:rsidP="00BB78A5">
      <w:r>
        <w:rPr>
          <w:noProof/>
        </w:rPr>
        <w:drawing>
          <wp:inline distT="0" distB="0" distL="0" distR="0" wp14:anchorId="26311F8A" wp14:editId="5C08839D">
            <wp:extent cx="4988966" cy="3576872"/>
            <wp:effectExtent l="0" t="0" r="2540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8424" cy="35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3BE8" w14:textId="370F47B3" w:rsidR="00D87E31" w:rsidRDefault="00D87E31" w:rsidP="00BB78A5">
      <w:r>
        <w:tab/>
      </w:r>
      <w:r>
        <w:tab/>
      </w:r>
      <w:r>
        <w:tab/>
      </w:r>
      <w:r>
        <w:tab/>
      </w:r>
      <w:r>
        <w:tab/>
        <w:t>Procesos activos</w:t>
      </w:r>
    </w:p>
    <w:p w14:paraId="6337EF63" w14:textId="73E78A72" w:rsidR="000F32A8" w:rsidRDefault="000F32A8" w:rsidP="00BB78A5"/>
    <w:p w14:paraId="5AAE280D" w14:textId="03FA25F3" w:rsidR="004C0704" w:rsidRDefault="00FC6FAD" w:rsidP="00BB78A5">
      <w:r>
        <w:rPr>
          <w:noProof/>
        </w:rPr>
        <w:lastRenderedPageBreak/>
        <w:drawing>
          <wp:inline distT="0" distB="0" distL="0" distR="0" wp14:anchorId="1C71AF17" wp14:editId="01360384">
            <wp:extent cx="4343400" cy="311403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2062" cy="312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F724" w14:textId="2E8E9652" w:rsidR="00D87E31" w:rsidRDefault="00D87E31" w:rsidP="00BB78A5">
      <w:r>
        <w:tab/>
      </w:r>
      <w:r>
        <w:tab/>
      </w:r>
      <w:r>
        <w:tab/>
      </w:r>
      <w:r>
        <w:tab/>
      </w:r>
      <w:r w:rsidR="004C0704">
        <w:t>Recursos</w:t>
      </w:r>
    </w:p>
    <w:p w14:paraId="2F29A6B9" w14:textId="77777777" w:rsidR="004C0704" w:rsidRDefault="004C0704" w:rsidP="00BB78A5"/>
    <w:p w14:paraId="21A6EB1D" w14:textId="37AF4CA9" w:rsidR="00FC6FAD" w:rsidRDefault="00FC6FAD" w:rsidP="00BB78A5">
      <w:r>
        <w:rPr>
          <w:noProof/>
        </w:rPr>
        <w:drawing>
          <wp:inline distT="0" distB="0" distL="0" distR="0" wp14:anchorId="5B1CBD2C" wp14:editId="4E767E2E">
            <wp:extent cx="4343400" cy="311403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47112" cy="311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B4FB" w14:textId="0247BCC1" w:rsidR="00FC6FAD" w:rsidRDefault="00FC6FAD" w:rsidP="00BB78A5"/>
    <w:p w14:paraId="1520FB1B" w14:textId="6EEE786D" w:rsidR="00FC6FAD" w:rsidRDefault="00FC6FAD" w:rsidP="00BB78A5"/>
    <w:p w14:paraId="4D8ED4EC" w14:textId="7B8B4E27" w:rsidR="00AE11B0" w:rsidRDefault="00AE11B0" w:rsidP="00BB78A5"/>
    <w:p w14:paraId="2A422801" w14:textId="47056F53" w:rsidR="00AE11B0" w:rsidRDefault="00AE11B0" w:rsidP="00BB78A5"/>
    <w:p w14:paraId="368CAF80" w14:textId="4E358E00" w:rsidR="00AE11B0" w:rsidRDefault="00AE11B0" w:rsidP="00BB78A5"/>
    <w:p w14:paraId="7795814B" w14:textId="3D8E1EA5" w:rsidR="00AE11B0" w:rsidRDefault="00AE11B0" w:rsidP="00BB78A5"/>
    <w:p w14:paraId="665E8D17" w14:textId="54579873" w:rsidR="00AE11B0" w:rsidRDefault="00AE11B0" w:rsidP="00BB78A5"/>
    <w:p w14:paraId="3AE05908" w14:textId="25E23328" w:rsidR="00AE11B0" w:rsidRPr="00E61A24" w:rsidRDefault="00AE11B0" w:rsidP="00AE11B0">
      <w:r>
        <w:t xml:space="preserve">Desde la </w:t>
      </w:r>
      <w:proofErr w:type="gramStart"/>
      <w:r>
        <w:t>terminal</w:t>
      </w:r>
      <w:r w:rsidR="00A5265E">
        <w:t xml:space="preserve"> ,</w:t>
      </w:r>
      <w:proofErr w:type="gramEnd"/>
      <w:r w:rsidR="00A5265E">
        <w:t xml:space="preserve"> mediante el comando “top”</w:t>
      </w:r>
    </w:p>
    <w:p w14:paraId="3F805F99" w14:textId="77777777" w:rsidR="00AE11B0" w:rsidRDefault="00AE11B0" w:rsidP="00BB78A5"/>
    <w:p w14:paraId="503C46E3" w14:textId="49DA945D" w:rsidR="007635F6" w:rsidRDefault="007635F6" w:rsidP="00BB78A5">
      <w:r>
        <w:rPr>
          <w:noProof/>
        </w:rPr>
        <w:drawing>
          <wp:inline distT="0" distB="0" distL="0" distR="0" wp14:anchorId="510FDE63" wp14:editId="27C4F43D">
            <wp:extent cx="5400040" cy="391096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B0FF" w14:textId="5FA6BDAC" w:rsidR="00E61A24" w:rsidRPr="00BE059E" w:rsidRDefault="00E61A24" w:rsidP="00BE059E"/>
    <w:p w14:paraId="1F810783" w14:textId="77777777" w:rsidR="00BE0378" w:rsidRDefault="00ED728F"/>
    <w:sectPr w:rsidR="00BE03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lefonic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lefonic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E2146"/>
    <w:multiLevelType w:val="multilevel"/>
    <w:tmpl w:val="7F16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B554B"/>
    <w:multiLevelType w:val="hybridMultilevel"/>
    <w:tmpl w:val="AC34F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74560"/>
    <w:multiLevelType w:val="multilevel"/>
    <w:tmpl w:val="6A2A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E6005A"/>
    <w:multiLevelType w:val="multilevel"/>
    <w:tmpl w:val="3EE6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D6737"/>
    <w:multiLevelType w:val="multilevel"/>
    <w:tmpl w:val="02FA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2F1ECF"/>
    <w:multiLevelType w:val="multilevel"/>
    <w:tmpl w:val="23F6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DE5A70"/>
    <w:multiLevelType w:val="hybridMultilevel"/>
    <w:tmpl w:val="65F85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E7370"/>
    <w:multiLevelType w:val="hybridMultilevel"/>
    <w:tmpl w:val="B590E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D7CDC"/>
    <w:multiLevelType w:val="multilevel"/>
    <w:tmpl w:val="D4D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2907F8"/>
    <w:multiLevelType w:val="multilevel"/>
    <w:tmpl w:val="D97E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5"/>
    <w:lvlOverride w:ilvl="0">
      <w:startOverride w:val="2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E4"/>
    <w:rsid w:val="00006673"/>
    <w:rsid w:val="00013EFA"/>
    <w:rsid w:val="00020668"/>
    <w:rsid w:val="00031493"/>
    <w:rsid w:val="00046066"/>
    <w:rsid w:val="00066F7B"/>
    <w:rsid w:val="000751C8"/>
    <w:rsid w:val="000A4805"/>
    <w:rsid w:val="000B56B2"/>
    <w:rsid w:val="000C2CEA"/>
    <w:rsid w:val="000D7255"/>
    <w:rsid w:val="000E5F62"/>
    <w:rsid w:val="000F32A8"/>
    <w:rsid w:val="00113789"/>
    <w:rsid w:val="00136695"/>
    <w:rsid w:val="00147EAB"/>
    <w:rsid w:val="001502CA"/>
    <w:rsid w:val="00193499"/>
    <w:rsid w:val="001C1970"/>
    <w:rsid w:val="001C1F37"/>
    <w:rsid w:val="001C3AE4"/>
    <w:rsid w:val="001D1EC1"/>
    <w:rsid w:val="001D23D4"/>
    <w:rsid w:val="001D313D"/>
    <w:rsid w:val="001E5F9C"/>
    <w:rsid w:val="002061D5"/>
    <w:rsid w:val="00206564"/>
    <w:rsid w:val="00227D36"/>
    <w:rsid w:val="00230B18"/>
    <w:rsid w:val="00240F35"/>
    <w:rsid w:val="00243FB3"/>
    <w:rsid w:val="00250511"/>
    <w:rsid w:val="00291336"/>
    <w:rsid w:val="002B2F10"/>
    <w:rsid w:val="002C25FD"/>
    <w:rsid w:val="002E3534"/>
    <w:rsid w:val="00306157"/>
    <w:rsid w:val="00312E2C"/>
    <w:rsid w:val="0034543E"/>
    <w:rsid w:val="003561BF"/>
    <w:rsid w:val="00357421"/>
    <w:rsid w:val="0036155A"/>
    <w:rsid w:val="00394C01"/>
    <w:rsid w:val="003A0539"/>
    <w:rsid w:val="003A11CF"/>
    <w:rsid w:val="003B5DA8"/>
    <w:rsid w:val="00427A75"/>
    <w:rsid w:val="00431568"/>
    <w:rsid w:val="00433B54"/>
    <w:rsid w:val="004456D0"/>
    <w:rsid w:val="004675D8"/>
    <w:rsid w:val="004A72D3"/>
    <w:rsid w:val="004B35D7"/>
    <w:rsid w:val="004C0704"/>
    <w:rsid w:val="004C58F1"/>
    <w:rsid w:val="004D7E9A"/>
    <w:rsid w:val="004F0EE4"/>
    <w:rsid w:val="00510D9B"/>
    <w:rsid w:val="00520F9D"/>
    <w:rsid w:val="00522F4E"/>
    <w:rsid w:val="0052587C"/>
    <w:rsid w:val="005416AF"/>
    <w:rsid w:val="00544376"/>
    <w:rsid w:val="0055311D"/>
    <w:rsid w:val="00574888"/>
    <w:rsid w:val="0058611D"/>
    <w:rsid w:val="00592F14"/>
    <w:rsid w:val="005B7AEF"/>
    <w:rsid w:val="005E3705"/>
    <w:rsid w:val="005E3C19"/>
    <w:rsid w:val="00624F18"/>
    <w:rsid w:val="00625F6B"/>
    <w:rsid w:val="00663356"/>
    <w:rsid w:val="00666AD6"/>
    <w:rsid w:val="00674C2D"/>
    <w:rsid w:val="00681EEF"/>
    <w:rsid w:val="006A1157"/>
    <w:rsid w:val="006A5EFF"/>
    <w:rsid w:val="006F2283"/>
    <w:rsid w:val="0071030A"/>
    <w:rsid w:val="0072709E"/>
    <w:rsid w:val="00742E8B"/>
    <w:rsid w:val="00756E26"/>
    <w:rsid w:val="00756EB6"/>
    <w:rsid w:val="007635F6"/>
    <w:rsid w:val="00783E04"/>
    <w:rsid w:val="00786358"/>
    <w:rsid w:val="007C164A"/>
    <w:rsid w:val="007D5EC0"/>
    <w:rsid w:val="007D6BD4"/>
    <w:rsid w:val="007D6CD4"/>
    <w:rsid w:val="00807F67"/>
    <w:rsid w:val="008178E0"/>
    <w:rsid w:val="00827B70"/>
    <w:rsid w:val="00835074"/>
    <w:rsid w:val="0085062A"/>
    <w:rsid w:val="00851153"/>
    <w:rsid w:val="008771EC"/>
    <w:rsid w:val="008A0317"/>
    <w:rsid w:val="008A78BF"/>
    <w:rsid w:val="008B06AB"/>
    <w:rsid w:val="008E78BF"/>
    <w:rsid w:val="00921A89"/>
    <w:rsid w:val="00957204"/>
    <w:rsid w:val="009710FA"/>
    <w:rsid w:val="00985B3F"/>
    <w:rsid w:val="00990B07"/>
    <w:rsid w:val="009975BA"/>
    <w:rsid w:val="009A2687"/>
    <w:rsid w:val="009A30E4"/>
    <w:rsid w:val="009A50EF"/>
    <w:rsid w:val="009A7BD1"/>
    <w:rsid w:val="009B603D"/>
    <w:rsid w:val="009D1670"/>
    <w:rsid w:val="009D6351"/>
    <w:rsid w:val="009D6E84"/>
    <w:rsid w:val="00A15B1D"/>
    <w:rsid w:val="00A24C05"/>
    <w:rsid w:val="00A31FBD"/>
    <w:rsid w:val="00A5265E"/>
    <w:rsid w:val="00A62183"/>
    <w:rsid w:val="00A71378"/>
    <w:rsid w:val="00A713EE"/>
    <w:rsid w:val="00A72D7D"/>
    <w:rsid w:val="00A74CC8"/>
    <w:rsid w:val="00A76754"/>
    <w:rsid w:val="00A876F5"/>
    <w:rsid w:val="00AA3C3C"/>
    <w:rsid w:val="00AA3CAC"/>
    <w:rsid w:val="00AA5C4F"/>
    <w:rsid w:val="00AA6027"/>
    <w:rsid w:val="00AB102C"/>
    <w:rsid w:val="00AC7FA8"/>
    <w:rsid w:val="00AD2958"/>
    <w:rsid w:val="00AE11B0"/>
    <w:rsid w:val="00AE1E6B"/>
    <w:rsid w:val="00AF1558"/>
    <w:rsid w:val="00B046AF"/>
    <w:rsid w:val="00B04E60"/>
    <w:rsid w:val="00B32969"/>
    <w:rsid w:val="00B344F5"/>
    <w:rsid w:val="00B345B2"/>
    <w:rsid w:val="00B4381F"/>
    <w:rsid w:val="00B5596F"/>
    <w:rsid w:val="00B92342"/>
    <w:rsid w:val="00B94741"/>
    <w:rsid w:val="00BB0C3D"/>
    <w:rsid w:val="00BB2FAC"/>
    <w:rsid w:val="00BB78A5"/>
    <w:rsid w:val="00BE059E"/>
    <w:rsid w:val="00BE4A51"/>
    <w:rsid w:val="00BE7E03"/>
    <w:rsid w:val="00C01633"/>
    <w:rsid w:val="00C279B9"/>
    <w:rsid w:val="00C34695"/>
    <w:rsid w:val="00C500BA"/>
    <w:rsid w:val="00C80D56"/>
    <w:rsid w:val="00C8681C"/>
    <w:rsid w:val="00CA2EAF"/>
    <w:rsid w:val="00CA7187"/>
    <w:rsid w:val="00CB17CA"/>
    <w:rsid w:val="00CC6A33"/>
    <w:rsid w:val="00CD157D"/>
    <w:rsid w:val="00D00569"/>
    <w:rsid w:val="00D17ABA"/>
    <w:rsid w:val="00D60DED"/>
    <w:rsid w:val="00D66367"/>
    <w:rsid w:val="00D87E31"/>
    <w:rsid w:val="00D97291"/>
    <w:rsid w:val="00DA2771"/>
    <w:rsid w:val="00DC72CC"/>
    <w:rsid w:val="00DE354B"/>
    <w:rsid w:val="00DE6764"/>
    <w:rsid w:val="00DE6AC1"/>
    <w:rsid w:val="00E4522B"/>
    <w:rsid w:val="00E61A24"/>
    <w:rsid w:val="00ED728F"/>
    <w:rsid w:val="00F20585"/>
    <w:rsid w:val="00F2769D"/>
    <w:rsid w:val="00F47924"/>
    <w:rsid w:val="00F600F3"/>
    <w:rsid w:val="00F67A34"/>
    <w:rsid w:val="00FB6E42"/>
    <w:rsid w:val="00FC35A6"/>
    <w:rsid w:val="00FC55BD"/>
    <w:rsid w:val="00FC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3930"/>
  <w15:chartTrackingRefBased/>
  <w15:docId w15:val="{C8014890-DE37-4350-AB7B-4C8DDFB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F0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F0EE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4F0EE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E35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B1F5-BD50-4A1A-95B5-46550300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2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Ignacio Gutiérrez Cerrato</dc:creator>
  <cp:keywords/>
  <dc:description/>
  <cp:lastModifiedBy>Jose Ignacio Gutiérrez Cerrato</cp:lastModifiedBy>
  <cp:revision>205</cp:revision>
  <dcterms:created xsi:type="dcterms:W3CDTF">2021-04-10T09:28:00Z</dcterms:created>
  <dcterms:modified xsi:type="dcterms:W3CDTF">2021-04-14T18:06:00Z</dcterms:modified>
</cp:coreProperties>
</file>